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0C2D7D18" w:rsidR="00A57362" w:rsidRDefault="00DE155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34815" behindDoc="1" locked="0" layoutInCell="1" allowOverlap="1" wp14:anchorId="4824AF6D" wp14:editId="28E63AD0">
            <wp:simplePos x="0" y="0"/>
            <wp:positionH relativeFrom="margin">
              <wp:align>left</wp:align>
            </wp:positionH>
            <wp:positionV relativeFrom="paragraph">
              <wp:posOffset>-728980</wp:posOffset>
            </wp:positionV>
            <wp:extent cx="4756150" cy="1812542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181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A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5F3E47D6">
                <wp:simplePos x="0" y="0"/>
                <wp:positionH relativeFrom="column">
                  <wp:posOffset>1386205</wp:posOffset>
                </wp:positionH>
                <wp:positionV relativeFrom="paragraph">
                  <wp:posOffset>-71755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31DC2" w14:textId="604E85AE" w:rsidR="005A6C24" w:rsidRPr="004026A2" w:rsidRDefault="005A6C24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あらかじめ　あじわ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15pt;margin-top:-5.65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4C31DC2" w14:textId="604E85AE" w:rsidR="005A6C24" w:rsidRPr="004026A2" w:rsidRDefault="005A6C24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あらかじめ　あじわ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12BA1694" w:rsidR="00A57362" w:rsidRDefault="0072393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CCC63E">
                <wp:simplePos x="0" y="0"/>
                <wp:positionH relativeFrom="margin">
                  <wp:posOffset>417195</wp:posOffset>
                </wp:positionH>
                <wp:positionV relativeFrom="paragraph">
                  <wp:posOffset>825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5A6C24" w:rsidRPr="00F81A4F" w:rsidRDefault="005A6C24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2.85pt;margin-top:.6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" filled="f" stroked="f">
                <v:textbox inset="5.85pt,.7pt,5.85pt,.7pt">
                  <w:txbxContent>
                    <w:p w14:paraId="4777E593" w14:textId="451CE254" w:rsidR="005A6C24" w:rsidRPr="00F81A4F" w:rsidRDefault="005A6C24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0800F93F" w:rsidR="00A57362" w:rsidRDefault="005A6C2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011A8A36">
                <wp:simplePos x="0" y="0"/>
                <wp:positionH relativeFrom="column">
                  <wp:posOffset>1061568</wp:posOffset>
                </wp:positionH>
                <wp:positionV relativeFrom="paragraph">
                  <wp:posOffset>41294</wp:posOffset>
                </wp:positionV>
                <wp:extent cx="3781425" cy="761419"/>
                <wp:effectExtent l="0" t="0" r="0" b="635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76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66179392"/>
                          <w:p w14:paraId="5DAF1829" w14:textId="18D8400D" w:rsidR="005A6C24" w:rsidRPr="00374D7D" w:rsidRDefault="005A6C24" w:rsidP="001F3D1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92304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E22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3.6pt;margin-top:3.25pt;width:297.75pt;height:59.9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bookmarkStart w:id="1" w:name="_Hlk66179392"/>
                    <w:p w14:paraId="5DAF1829" w14:textId="18D8400D" w:rsidR="005A6C24" w:rsidRPr="00374D7D" w:rsidRDefault="005A6C24" w:rsidP="001F3D1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92304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E223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7F9AA313" w14:textId="54549F58" w:rsidR="00A57362" w:rsidRDefault="0072393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5650A03E">
                <wp:simplePos x="0" y="0"/>
                <wp:positionH relativeFrom="column">
                  <wp:posOffset>271145</wp:posOffset>
                </wp:positionH>
                <wp:positionV relativeFrom="paragraph">
                  <wp:posOffset>34290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602463C2" w:rsidR="005A6C24" w:rsidRDefault="005A6C24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列王</w:t>
                            </w:r>
                          </w:p>
                          <w:p w14:paraId="0230CB38" w14:textId="6D4A41F5" w:rsidR="005A6C24" w:rsidRPr="004207A4" w:rsidRDefault="005A6C24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5A6C24" w:rsidRPr="004207A4" w:rsidRDefault="005A6C24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1.35pt;margin-top:2.7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602463C2" w:rsidR="005A6C24" w:rsidRDefault="005A6C24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列王</w:t>
                      </w:r>
                    </w:p>
                    <w:p w14:paraId="0230CB38" w14:textId="6D4A41F5" w:rsidR="005A6C24" w:rsidRPr="004207A4" w:rsidRDefault="005A6C24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5A6C24" w:rsidRPr="004207A4" w:rsidRDefault="005A6C24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6F1319" w14:textId="5F8A48E9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63EFF457" w:rsidR="00A57362" w:rsidRDefault="00A57362" w:rsidP="00A57362">
      <w:pPr>
        <w:rPr>
          <w:szCs w:val="18"/>
        </w:rPr>
      </w:pPr>
    </w:p>
    <w:p w14:paraId="2C148C92" w14:textId="077D9D07" w:rsidR="00A57362" w:rsidRDefault="005A6C2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1693244D">
                <wp:simplePos x="0" y="0"/>
                <wp:positionH relativeFrom="column">
                  <wp:posOffset>363542</wp:posOffset>
                </wp:positionH>
                <wp:positionV relativeFrom="paragraph">
                  <wp:posOffset>12065</wp:posOffset>
                </wp:positionV>
                <wp:extent cx="4410075" cy="3939540"/>
                <wp:effectExtent l="0" t="0" r="0" b="381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93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988C7" w14:textId="0983214F" w:rsidR="005A6C24" w:rsidRPr="00294190" w:rsidRDefault="005A6C24" w:rsidP="0029419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たまらなかったものを、パパとママがプレゼント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ました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あなたはどう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うきうきし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レムナント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のです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5A6C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明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ます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とき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のです。</w:t>
                            </w:r>
                          </w:p>
                          <w:p w14:paraId="2B8A281E" w14:textId="67B895BF" w:rsidR="005A6C24" w:rsidRPr="005A634B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る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9419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れ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刑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う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リヤに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っぱ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ゆみな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4703114" w14:textId="2C9CD27B" w:rsidR="005A6C24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175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0C1E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8.65pt;margin-top:.95pt;width:347.25pt;height:310.2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" filled="f" stroked="f">
                <v:textbox inset="5.85pt,.7pt,5.85pt,.7pt">
                  <w:txbxContent>
                    <w:p w14:paraId="24C988C7" w14:textId="0983214F" w:rsidR="005A6C24" w:rsidRPr="00294190" w:rsidRDefault="005A6C24" w:rsidP="0029419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たまらなかったものを、パパとママがプレゼント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ました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あなたはどう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で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うきうきし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レムナント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のです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5A6C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明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ます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とき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のです。</w:t>
                      </w:r>
                    </w:p>
                    <w:p w14:paraId="2B8A281E" w14:textId="67B895BF" w:rsidR="005A6C24" w:rsidRPr="005A634B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る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い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9419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れる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刑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う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リヤに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っぱ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ゆみな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4703114" w14:textId="2C9CD27B" w:rsidR="005A6C24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175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0C1E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78AB2B14" w:rsidR="00A57362" w:rsidRPr="00D3141A" w:rsidRDefault="00A57362" w:rsidP="00A57362">
      <w:pPr>
        <w:rPr>
          <w:sz w:val="20"/>
          <w:szCs w:val="20"/>
        </w:rPr>
      </w:pPr>
    </w:p>
    <w:p w14:paraId="59C948B4" w14:textId="690F3C77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637A7F26" w:rsidR="00A57362" w:rsidRDefault="00A57362" w:rsidP="00A57362">
      <w:pPr>
        <w:rPr>
          <w:sz w:val="20"/>
          <w:szCs w:val="20"/>
        </w:rPr>
      </w:pPr>
    </w:p>
    <w:p w14:paraId="56C92A30" w14:textId="5C6BC56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6207" behindDoc="1" locked="0" layoutInCell="1" allowOverlap="1" wp14:anchorId="5BD46A07" wp14:editId="3F699ED4">
            <wp:simplePos x="0" y="0"/>
            <wp:positionH relativeFrom="margin">
              <wp:posOffset>195580</wp:posOffset>
            </wp:positionH>
            <wp:positionV relativeFrom="paragraph">
              <wp:posOffset>15875</wp:posOffset>
            </wp:positionV>
            <wp:extent cx="4924425" cy="276733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5A6C24" w:rsidRPr="00E2203F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5A6C24" w:rsidRPr="00E2203F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5C47F1E6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10377790">
                <wp:simplePos x="0" y="0"/>
                <wp:positionH relativeFrom="margin">
                  <wp:posOffset>1318687</wp:posOffset>
                </wp:positionH>
                <wp:positionV relativeFrom="paragraph">
                  <wp:posOffset>160655</wp:posOffset>
                </wp:positionV>
                <wp:extent cx="357505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5A98A51B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て、エリシャのよう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116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103.85pt;margin-top:12.65pt;width:281.5pt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5A98A51B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て、エリシャのよう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116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5A6C24" w:rsidRPr="00415A48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5A6C24" w:rsidRPr="00415A48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4C487336" w:rsidR="005A6C24" w:rsidRPr="00B212BF" w:rsidRDefault="005A6C24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4C487336" w:rsidR="005A6C24" w:rsidRPr="00B212BF" w:rsidRDefault="005A6C24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0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062890D7" w:rsidR="00A57362" w:rsidRPr="007A4104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321703C1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5A6C24" w:rsidRPr="004026A2" w:rsidRDefault="005A6C24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1A39A1C3" w14:textId="7DD14D49" w:rsidR="005A6C24" w:rsidRPr="004026A2" w:rsidRDefault="005A6C24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53F3367D">
                <wp:simplePos x="0" y="0"/>
                <wp:positionH relativeFrom="margin">
                  <wp:posOffset>5628005</wp:posOffset>
                </wp:positionH>
                <wp:positionV relativeFrom="paragraph">
                  <wp:posOffset>-307368</wp:posOffset>
                </wp:positionV>
                <wp:extent cx="4425950" cy="11493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75B7" w14:textId="344BC923" w:rsidR="005A6C24" w:rsidRDefault="005A6C24" w:rsidP="003847A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（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5C52B0E" w14:textId="497A3C34" w:rsidR="005A6C24" w:rsidRPr="00296884" w:rsidRDefault="005A6C24" w:rsidP="003847A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3073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6" type="#_x0000_t202" style="position:absolute;margin-left:443.15pt;margin-top:-24.2pt;width:348.5pt;height:90.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" filled="f" stroked="f" strokeweight=".5pt">
                <v:textbox>
                  <w:txbxContent>
                    <w:p w14:paraId="1DDF75B7" w14:textId="344BC923" w:rsidR="005A6C24" w:rsidRDefault="005A6C24" w:rsidP="003847A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の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（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5C52B0E" w14:textId="497A3C34" w:rsidR="005A6C24" w:rsidRPr="00296884" w:rsidRDefault="005A6C24" w:rsidP="003847A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3073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55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35839" behindDoc="1" locked="0" layoutInCell="1" allowOverlap="1" wp14:anchorId="193D4827" wp14:editId="2B9CFB6C">
            <wp:simplePos x="0" y="0"/>
            <wp:positionH relativeFrom="margin">
              <wp:align>right</wp:align>
            </wp:positionH>
            <wp:positionV relativeFrom="paragraph">
              <wp:posOffset>-633730</wp:posOffset>
            </wp:positionV>
            <wp:extent cx="4962525" cy="550594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0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5F21F60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1E5FC0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4A150A47" w:rsidR="00A57362" w:rsidRPr="00C11E80" w:rsidRDefault="005A6C24" w:rsidP="00A57362">
      <w:pPr>
        <w:rPr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998975" behindDoc="0" locked="0" layoutInCell="1" allowOverlap="1" wp14:anchorId="575A3AD6" wp14:editId="70DE7B81">
                <wp:simplePos x="0" y="0"/>
                <wp:positionH relativeFrom="margin">
                  <wp:posOffset>6345963</wp:posOffset>
                </wp:positionH>
                <wp:positionV relativeFrom="paragraph">
                  <wp:posOffset>8634</wp:posOffset>
                </wp:positionV>
                <wp:extent cx="3043451" cy="2442949"/>
                <wp:effectExtent l="0" t="0" r="0" b="0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451" cy="24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B36B9" w14:textId="77777777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わ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った。「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はあなたのために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なに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をしようか。</w:t>
                            </w:r>
                          </w:p>
                          <w:p w14:paraId="09C3C019" w14:textId="77777777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があなたのところから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り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さ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られる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に、</w:t>
                            </w:r>
                          </w:p>
                          <w:p w14:paraId="52569427" w14:textId="77777777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も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めなさい。」すると、エリシャは、</w:t>
                            </w:r>
                          </w:p>
                          <w:p w14:paraId="3567F20E" w14:textId="2E96ECD1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「では、あなたの</w:t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（　　　）</w:t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の、</w:t>
                            </w:r>
                          </w:p>
                          <w:p w14:paraId="5E5629DC" w14:textId="68DF8967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（　　　　　　　　　　）</w:t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のものに</w:t>
                            </w:r>
                          </w:p>
                          <w:p w14:paraId="0AE57308" w14:textId="6FBDC5B2" w:rsidR="005A6C24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なりますように」と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847AA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った。</w:t>
                            </w:r>
                          </w:p>
                          <w:p w14:paraId="0A5CDBF5" w14:textId="3B130828" w:rsidR="005A6C24" w:rsidRPr="003847AA" w:rsidRDefault="005A6C24" w:rsidP="005A6C24">
                            <w:pPr>
                              <w:spacing w:line="360" w:lineRule="auto"/>
                              <w:ind w:left="105" w:hangingChars="50" w:hanging="105"/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（Ⅱ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9</w:t>
                            </w:r>
                            <w:r>
                              <w:rPr>
                                <w:rFonts w:ascii="HGS明朝E" w:eastAsia="HGS明朝E" w:hAnsi="HGS明朝E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A6C24" w:rsidRPr="0041583F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10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S明朝E" w:eastAsia="HGS明朝E" w:hAnsi="HGS明朝E" w:hint="eastAsia"/>
                                      <w:bCs/>
                                      <w:color w:val="663300"/>
                                      <w:sz w:val="21"/>
                                      <w:szCs w:val="21"/>
                                      <w14:shadow w14:blurRad="114300" w14:dist="0" w14:dir="0" w14:sx="0" w14:sy="0" w14:kx="0" w14:ky="0" w14:algn="none">
                                        <w14:srgbClr w14:val="000000"/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3AD6" id="_x0000_s1037" type="#_x0000_t202" style="position:absolute;margin-left:499.7pt;margin-top:.7pt;width:239.65pt;height:192.35pt;z-index:255998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" filled="f" stroked="f">
                <v:textbox inset="5.85pt,.7pt,5.85pt,.7pt">
                  <w:txbxContent>
                    <w:p w14:paraId="5FCB36B9" w14:textId="77777777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わた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渡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り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お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終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わると、エリヤはエリシャに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った。「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はあなたのために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なに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何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をしようか。</w:t>
                      </w:r>
                    </w:p>
                    <w:p w14:paraId="09C3C019" w14:textId="77777777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があなたのところから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取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り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さ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去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られる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前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に、</w:t>
                      </w:r>
                    </w:p>
                    <w:p w14:paraId="52569427" w14:textId="77777777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と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求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めなさい。」すると、エリシャは、</w:t>
                      </w:r>
                    </w:p>
                    <w:p w14:paraId="3567F20E" w14:textId="2E96ECD1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「では、あなたの</w:t>
                      </w: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（　　　）</w:t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の、</w:t>
                      </w:r>
                    </w:p>
                    <w:p w14:paraId="5E5629DC" w14:textId="68DF8967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（　　　　　　　　　　）</w:t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のものに</w:t>
                      </w:r>
                    </w:p>
                    <w:p w14:paraId="0AE57308" w14:textId="6FBDC5B2" w:rsidR="005A6C24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なりますように」と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言</w:t>
                            </w:r>
                          </w:rubyBase>
                        </w:ruby>
                      </w:r>
                      <w:r w:rsidRPr="003847AA"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った。</w:t>
                      </w:r>
                    </w:p>
                    <w:p w14:paraId="0A5CDBF5" w14:textId="3B130828" w:rsidR="005A6C24" w:rsidRPr="003847AA" w:rsidRDefault="005A6C24" w:rsidP="005A6C24">
                      <w:pPr>
                        <w:spacing w:line="360" w:lineRule="auto"/>
                        <w:ind w:left="105" w:hangingChars="50" w:hanging="105"/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（Ⅱ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れつおう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列王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2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9</w:t>
                      </w:r>
                      <w:r>
                        <w:rPr>
                          <w:rFonts w:ascii="HGS明朝E" w:eastAsia="HGS明朝E" w:hAnsi="HGS明朝E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A6C24" w:rsidRPr="0041583F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10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HGS明朝E" w:eastAsia="HGS明朝E" w:hAnsi="HGS明朝E" w:hint="eastAsia"/>
                                <w:bCs/>
                                <w:color w:val="663300"/>
                                <w:sz w:val="21"/>
                                <w:szCs w:val="2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bCs/>
                          <w:color w:val="663300"/>
                          <w:sz w:val="21"/>
                          <w:szCs w:val="21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AFF22" w14:textId="0519CE89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43E8E85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683EE76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31E49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4203655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373B6F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52826DDB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1300" behindDoc="1" locked="0" layoutInCell="1" allowOverlap="1" wp14:anchorId="03943ACD" wp14:editId="42DE0E37">
                <wp:simplePos x="0" y="0"/>
                <wp:positionH relativeFrom="column">
                  <wp:posOffset>2284891</wp:posOffset>
                </wp:positionH>
                <wp:positionV relativeFrom="paragraph">
                  <wp:posOffset>5620</wp:posOffset>
                </wp:positionV>
                <wp:extent cx="600502" cy="217976"/>
                <wp:effectExtent l="0" t="0" r="9525" b="0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217976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63F6" id="四角形: 角を丸くする 30" o:spid="_x0000_s1026" style="position:absolute;left:0;text-align:left;margin-left:179.9pt;margin-top:.45pt;width:47.3pt;height:17.15pt;z-index:-247275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" stroked="f" strokeweight="1pt">
                <v:fill opacity="32896f"/>
                <v:stroke joinstyle="miter"/>
              </v:roundrect>
            </w:pict>
          </mc:Fallback>
        </mc:AlternateContent>
      </w:r>
    </w:p>
    <w:p w14:paraId="0A46E2AB" w14:textId="508BB312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1641" behindDoc="1" locked="0" layoutInCell="1" allowOverlap="1" wp14:anchorId="454112DF" wp14:editId="62B04B0B">
                <wp:simplePos x="0" y="0"/>
                <wp:positionH relativeFrom="column">
                  <wp:posOffset>1226346</wp:posOffset>
                </wp:positionH>
                <wp:positionV relativeFrom="paragraph">
                  <wp:posOffset>146685</wp:posOffset>
                </wp:positionV>
                <wp:extent cx="1528445" cy="217805"/>
                <wp:effectExtent l="0" t="0" r="0" b="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2178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BDC51" id="四角形: 角を丸くする 31" o:spid="_x0000_s1026" style="position:absolute;left:0;text-align:left;margin-left:96.55pt;margin-top:11.55pt;width:120.35pt;height:17.15pt;z-index:-247274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" stroked="f" strokeweight="1pt">
                <v:fill opacity="32896f"/>
                <v:stroke joinstyle="miter"/>
              </v:roundrect>
            </w:pict>
          </mc:Fallback>
        </mc:AlternateContent>
      </w:r>
    </w:p>
    <w:p w14:paraId="5C725E4F" w14:textId="5F11FFB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37CF042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B2B34F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0AED72F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082E14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21C452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450AD98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5E8E6E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48183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495ED70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08FA4D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D9B3B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373AC80E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78495" behindDoc="1" locked="0" layoutInCell="1" allowOverlap="1" wp14:anchorId="11AA34AF" wp14:editId="1E7F5421">
            <wp:simplePos x="0" y="0"/>
            <wp:positionH relativeFrom="margin">
              <wp:posOffset>5245735</wp:posOffset>
            </wp:positionH>
            <wp:positionV relativeFrom="paragraph">
              <wp:posOffset>12065</wp:posOffset>
            </wp:positionV>
            <wp:extent cx="5094605" cy="1600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5A6C24" w:rsidRDefault="005A6C24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8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j9UAIAAG8EAAAOAAAAZHJzL2Uyb0RvYy54bWysVM2O2jAQvlfqO1i+lwAFFi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" filled="f" stroked="f">
                <v:textbox inset="5.85pt,.7pt,5.85pt,.7pt">
                  <w:txbxContent>
                    <w:p w14:paraId="76E7DE08" w14:textId="77777777" w:rsidR="005A6C24" w:rsidRDefault="005A6C24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35D208FF" w:rsidR="00A57362" w:rsidRDefault="005A6C24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3246C6B6">
                <wp:simplePos x="0" y="0"/>
                <wp:positionH relativeFrom="column">
                  <wp:posOffset>1378812</wp:posOffset>
                </wp:positionH>
                <wp:positionV relativeFrom="paragraph">
                  <wp:posOffset>-136155</wp:posOffset>
                </wp:positionV>
                <wp:extent cx="3253839" cy="388961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53839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40BC" w14:textId="3C6F84E7" w:rsidR="005A6C24" w:rsidRPr="005A634B" w:rsidRDefault="005A6C24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あらかじめ　せいふく（ほうこ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9" type="#_x0000_t202" style="position:absolute;margin-left:108.55pt;margin-top:-10.7pt;width:256.2pt;height:30.65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86D40BC" w14:textId="3C6F84E7" w:rsidR="005A6C24" w:rsidRPr="005A634B" w:rsidRDefault="005A6C24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あらかじめ　せいふく（ほうこ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036863" behindDoc="1" locked="0" layoutInCell="1" allowOverlap="1" wp14:anchorId="2216DEE2" wp14:editId="38F80D40">
            <wp:simplePos x="0" y="0"/>
            <wp:positionH relativeFrom="margin">
              <wp:align>left</wp:align>
            </wp:positionH>
            <wp:positionV relativeFrom="paragraph">
              <wp:posOffset>-673536</wp:posOffset>
            </wp:positionV>
            <wp:extent cx="4781550" cy="195234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71E9F" w14:textId="343D988E" w:rsidR="00A57362" w:rsidRDefault="0032096F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6B540F68">
                <wp:simplePos x="0" y="0"/>
                <wp:positionH relativeFrom="margin">
                  <wp:posOffset>489861</wp:posOffset>
                </wp:positionH>
                <wp:positionV relativeFrom="paragraph">
                  <wp:posOffset>126062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5A6C24" w:rsidRPr="00F81A4F" w:rsidRDefault="005A6C24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40" type="#_x0000_t202" style="position:absolute;margin-left:38.55pt;margin-top:9.95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5A6C24" w:rsidRPr="00F81A4F" w:rsidRDefault="005A6C24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E84C3" w14:textId="3327F8CA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382638" w14:textId="1F803B92" w:rsidR="00A57362" w:rsidRDefault="005A6C24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6F8C98D9">
                <wp:simplePos x="0" y="0"/>
                <wp:positionH relativeFrom="column">
                  <wp:posOffset>1160098</wp:posOffset>
                </wp:positionH>
                <wp:positionV relativeFrom="paragraph">
                  <wp:posOffset>6142</wp:posOffset>
                </wp:positionV>
                <wp:extent cx="3721100" cy="762426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762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6093E697" w:rsidR="005A6C24" w:rsidRPr="005A634B" w:rsidRDefault="005A6C24" w:rsidP="005A63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もう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ろうとしている。あなたがた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ない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に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獣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ジャッカルや、</w:t>
                            </w:r>
                            <w:proofErr w:type="gramStart"/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だ</w:t>
                            </w:r>
                            <w:proofErr w:type="gramEnd"/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ょうも、わたしをあがめる。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わ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101C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るから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9～2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1" alt="01-1back" style="position:absolute;margin-left:91.35pt;margin-top:.5pt;width:293pt;height:60.0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6093E697" w:rsidR="005A6C24" w:rsidRPr="005A634B" w:rsidRDefault="005A6C24" w:rsidP="005A63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す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もう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ろうとしている。あなたがた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ないの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に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設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獣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ジャッカルや、</w:t>
                      </w:r>
                      <w:proofErr w:type="gramStart"/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だ</w:t>
                      </w:r>
                      <w:proofErr w:type="gramEnd"/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ょうも、わたしをあがめる。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わ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101C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るから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9～20)</w:t>
                      </w:r>
                    </w:p>
                  </w:txbxContent>
                </v:textbox>
              </v:rect>
            </w:pict>
          </mc:Fallback>
        </mc:AlternateContent>
      </w:r>
    </w:p>
    <w:p w14:paraId="341F3C70" w14:textId="7D8C2699" w:rsidR="00A57362" w:rsidRPr="00484226" w:rsidRDefault="005A6C24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3BA55C19">
                <wp:simplePos x="0" y="0"/>
                <wp:positionH relativeFrom="column">
                  <wp:posOffset>392118</wp:posOffset>
                </wp:positionH>
                <wp:positionV relativeFrom="paragraph">
                  <wp:posOffset>5999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77777777" w:rsidR="005A6C24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32778C23" w14:textId="1DCA6224" w:rsidR="005A6C24" w:rsidRPr="005A634B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5A6C24" w:rsidRPr="004207A4" w:rsidRDefault="005A6C24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2" alt="01-1back" style="position:absolute;margin-left:30.9pt;margin-top:.4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P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77777777" w:rsidR="005A6C24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32778C23" w14:textId="1DCA6224" w:rsidR="005A6C24" w:rsidRPr="005A634B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5A6C24" w:rsidRPr="004207A4" w:rsidRDefault="005A6C24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6695C348" w:rsidR="00A57362" w:rsidRDefault="00A57362" w:rsidP="00A57362">
      <w:pPr>
        <w:rPr>
          <w:szCs w:val="18"/>
        </w:rPr>
      </w:pPr>
    </w:p>
    <w:p w14:paraId="196A123D" w14:textId="47282D8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3E8D40B9" w:rsidR="00A57362" w:rsidRPr="00D3141A" w:rsidRDefault="00A57362" w:rsidP="00A57362">
      <w:pPr>
        <w:rPr>
          <w:sz w:val="20"/>
          <w:szCs w:val="20"/>
        </w:rPr>
      </w:pPr>
    </w:p>
    <w:p w14:paraId="60DE43E7" w14:textId="179A1C64" w:rsidR="00A57362" w:rsidRDefault="00DE4A2E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2C97B3FF">
                <wp:simplePos x="0" y="0"/>
                <wp:positionH relativeFrom="column">
                  <wp:posOffset>425137</wp:posOffset>
                </wp:positionH>
                <wp:positionV relativeFrom="paragraph">
                  <wp:posOffset>9961</wp:posOffset>
                </wp:positionV>
                <wp:extent cx="4455795" cy="3671248"/>
                <wp:effectExtent l="0" t="0" r="0" b="5715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36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ECF43" w14:textId="6A010F6C" w:rsidR="005A6C24" w:rsidRPr="00787FE0" w:rsidRDefault="005A6C24" w:rsidP="005A6C2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5A6C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ぶれず、ウソをつ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D0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である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7FE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B148F79" w14:textId="564543F2" w:rsidR="005A6C24" w:rsidRPr="005A634B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される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なかったのです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5A6C2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だ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底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して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507B252" w14:textId="3BC65497" w:rsidR="005A6C24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41F1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E18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3" type="#_x0000_t202" style="position:absolute;margin-left:33.5pt;margin-top:.8pt;width:350.85pt;height:289.0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" filled="f" stroked="f">
                <v:textbox inset="5.85pt,.7pt,5.85pt,.7pt">
                  <w:txbxContent>
                    <w:p w14:paraId="22AECF43" w14:textId="6A010F6C" w:rsidR="005A6C24" w:rsidRPr="00787FE0" w:rsidRDefault="005A6C24" w:rsidP="005A6C2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5A6C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ぶれず、ウソをつ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D0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である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7FE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B148F79" w14:textId="564543F2" w:rsidR="005A6C24" w:rsidRPr="005A634B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される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41F1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隠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なかったのです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5A6C2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だ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底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して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507B252" w14:textId="3BC65497" w:rsidR="005A6C24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41F1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E18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DFE7A2" w14:textId="20909CF4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0CAC1D34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68255" behindDoc="1" locked="0" layoutInCell="1" allowOverlap="1" wp14:anchorId="1C457A97" wp14:editId="509A9A96">
            <wp:simplePos x="0" y="0"/>
            <wp:positionH relativeFrom="margin">
              <wp:posOffset>152400</wp:posOffset>
            </wp:positionH>
            <wp:positionV relativeFrom="paragraph">
              <wp:posOffset>115570</wp:posOffset>
            </wp:positionV>
            <wp:extent cx="4924425" cy="276733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510D" w14:textId="4391D6F5" w:rsidR="00A57362" w:rsidRDefault="00A57362" w:rsidP="00A57362">
      <w:pPr>
        <w:rPr>
          <w:sz w:val="20"/>
          <w:szCs w:val="20"/>
        </w:rPr>
      </w:pPr>
    </w:p>
    <w:p w14:paraId="5F9F0F13" w14:textId="7207F986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5A6C24" w:rsidRPr="00E2203F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4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9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f41JYoVyFK9/1rvvte7n/X+hdT7b/V+X+9+oE5CFIJWahvj3bnG2656DxWS78H0&#10;dotGj0UlTeG/2CVBP8K/PUEuKkc4Gof9Xr97RQlHV3d41ev0fZbofFkb6z4IKIgXEmqQ0QA028ys&#10;a0KPIb6WgmmW52hnca5+M2DOxiLCWBxun9/rJVctqgBGZ3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" filled="f" stroked="f">
                <v:textbox inset="5.85pt,.7pt,5.85pt,.7pt">
                  <w:txbxContent>
                    <w:p w14:paraId="3350B62D" w14:textId="77777777" w:rsidR="005A6C24" w:rsidRPr="00E2203F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0FE91711" w:rsidR="00A57362" w:rsidRPr="007A4104" w:rsidRDefault="00E3599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3C730EDE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CCE9" w14:textId="6E1FB0E8" w:rsidR="005A6C24" w:rsidRPr="00B212BF" w:rsidRDefault="005A6C24" w:rsidP="004445A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大会4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041D6583" w14:textId="77777777" w:rsidR="005A6C24" w:rsidRPr="004445AA" w:rsidRDefault="005A6C24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5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dZ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3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" filled="f" stroked="f" strokeweight=".5pt">
                <v:textbox>
                  <w:txbxContent>
                    <w:p w14:paraId="68FDCCE9" w14:textId="6E1FB0E8" w:rsidR="005A6C24" w:rsidRPr="00B212BF" w:rsidRDefault="005A6C24" w:rsidP="004445A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大会4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</w:p>
                    <w:p w14:paraId="041D6583" w14:textId="77777777" w:rsidR="005A6C24" w:rsidRPr="004445AA" w:rsidRDefault="005A6C24" w:rsidP="00A57362"/>
                  </w:txbxContent>
                </v:textbox>
              </v:shape>
            </w:pict>
          </mc:Fallback>
        </mc:AlternateContent>
      </w:r>
      <w:r w:rsidR="00CA33D5"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B2629E3">
                <wp:simplePos x="0" y="0"/>
                <wp:positionH relativeFrom="margin">
                  <wp:posOffset>1297305</wp:posOffset>
                </wp:positionH>
                <wp:positionV relativeFrom="paragraph">
                  <wp:posOffset>172085</wp:posOffset>
                </wp:positionV>
                <wp:extent cx="3594100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7E85CB76" w:rsidR="005A6C24" w:rsidRPr="00DA02F2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5E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56C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6" alt="01-1back" style="position:absolute;margin-left:102.15pt;margin-top:13.55pt;width:283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7E85CB76" w:rsidR="005A6C24" w:rsidRPr="00DA02F2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5E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56C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5A6C24" w:rsidRPr="00415A48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7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LPmTXF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592C17D" w14:textId="77777777" w:rsidR="005A6C24" w:rsidRPr="00415A48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75BFE0FF" w:rsidR="00A57362" w:rsidRDefault="00DE1553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5D278A79" wp14:editId="69C241AC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57750" cy="53738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80" cy="537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99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0D5AF07D">
                <wp:simplePos x="0" y="0"/>
                <wp:positionH relativeFrom="page">
                  <wp:align>right</wp:align>
                </wp:positionH>
                <wp:positionV relativeFrom="paragraph">
                  <wp:posOffset>-351155</wp:posOffset>
                </wp:positionV>
                <wp:extent cx="4559300" cy="1750077"/>
                <wp:effectExtent l="0" t="0" r="0" b="254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175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35944" w14:textId="12787C67" w:rsidR="005A6C24" w:rsidRDefault="005A6C24" w:rsidP="004445A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ダニエ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ったでしょうか。</w:t>
                            </w:r>
                          </w:p>
                          <w:p w14:paraId="36FE812C" w14:textId="4A79B7B9" w:rsidR="005A6C24" w:rsidRDefault="005A6C24" w:rsidP="004445A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3C2BC6A" w14:textId="51105266" w:rsidR="005A6C24" w:rsidRPr="003917DC" w:rsidRDefault="005A6C24" w:rsidP="004445A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307.8pt;margin-top:-27.65pt;width:359pt;height:137.8pt;z-index:2557655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" filled="f" stroked="f" strokeweight=".5pt">
                <v:textbox>
                  <w:txbxContent>
                    <w:p w14:paraId="3B535944" w14:textId="12787C67" w:rsidR="005A6C24" w:rsidRDefault="005A6C24" w:rsidP="004445A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き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ダニエ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ったでしょうか。</w:t>
                      </w:r>
                    </w:p>
                    <w:p w14:paraId="36FE812C" w14:textId="4A79B7B9" w:rsidR="005A6C24" w:rsidRDefault="005A6C24" w:rsidP="004445A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ふく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じょう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3C2BC6A" w14:textId="51105266" w:rsidR="005A6C24" w:rsidRPr="003917DC" w:rsidRDefault="005A6C24" w:rsidP="004445A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99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5E8C5196">
                <wp:simplePos x="0" y="0"/>
                <wp:positionH relativeFrom="column">
                  <wp:posOffset>329565</wp:posOffset>
                </wp:positionH>
                <wp:positionV relativeFrom="paragraph">
                  <wp:posOffset>-5080</wp:posOffset>
                </wp:positionV>
                <wp:extent cx="716280" cy="403225"/>
                <wp:effectExtent l="0" t="0" r="0" b="0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1DCF4B69" w:rsidR="005A6C24" w:rsidRPr="004026A2" w:rsidRDefault="005A6C24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4E43A789" w14:textId="60CBEBC9" w:rsidR="005A6C24" w:rsidRPr="004026A2" w:rsidRDefault="005A6C24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9" type="#_x0000_t202" style="position:absolute;margin-left:25.95pt;margin-top:-.4pt;width:56.4pt;height:31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E86539" w14:textId="1DCF4B69" w:rsidR="005A6C24" w:rsidRPr="004026A2" w:rsidRDefault="005A6C24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4E43A789" w14:textId="60CBEBC9" w:rsidR="005A6C24" w:rsidRPr="004026A2" w:rsidRDefault="005A6C24" w:rsidP="00A57362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5CEEC3E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1DC62DDC" w:rsidR="00A57362" w:rsidRPr="00C11E80" w:rsidRDefault="00A57362" w:rsidP="00A57362">
      <w:pPr>
        <w:rPr>
          <w:szCs w:val="20"/>
        </w:rPr>
      </w:pPr>
    </w:p>
    <w:p w14:paraId="322315F1" w14:textId="77723E9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C26903C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260F12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619ACAB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09337D6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0F2BE3A6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0543" behindDoc="1" locked="0" layoutInCell="1" allowOverlap="1" wp14:anchorId="68B2FE5D" wp14:editId="6045238D">
            <wp:simplePos x="0" y="0"/>
            <wp:positionH relativeFrom="margin">
              <wp:posOffset>5161915</wp:posOffset>
            </wp:positionH>
            <wp:positionV relativeFrom="paragraph">
              <wp:posOffset>170815</wp:posOffset>
            </wp:positionV>
            <wp:extent cx="5094605" cy="16002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5A6C24" w:rsidRDefault="005A6C24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50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wH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e4F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B5gTA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5A6C24" w:rsidRDefault="005A6C24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2375F932" w:rsidR="00A57362" w:rsidRDefault="008C7557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7851051C">
                <wp:simplePos x="0" y="0"/>
                <wp:positionH relativeFrom="column">
                  <wp:posOffset>1329056</wp:posOffset>
                </wp:positionH>
                <wp:positionV relativeFrom="paragraph">
                  <wp:posOffset>4445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1782" w14:textId="4B427A18" w:rsidR="005A6C24" w:rsidRPr="004026A2" w:rsidRDefault="005A6C24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あらかじめ　じょうじゅ</w:t>
                            </w:r>
                          </w:p>
                          <w:p w14:paraId="187807A3" w14:textId="0656895F" w:rsidR="005A6C24" w:rsidRPr="00CD68FF" w:rsidRDefault="005A6C24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1" type="#_x0000_t202" style="position:absolute;margin-left:104.65pt;margin-top:.35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9761782" w14:textId="4B427A18" w:rsidR="005A6C24" w:rsidRPr="004026A2" w:rsidRDefault="005A6C24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あらかじめ　じょうじゅ</w:t>
                      </w:r>
                    </w:p>
                    <w:p w14:paraId="187807A3" w14:textId="0656895F" w:rsidR="005A6C24" w:rsidRPr="00CD68FF" w:rsidRDefault="005A6C24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37887" behindDoc="1" locked="0" layoutInCell="1" allowOverlap="1" wp14:anchorId="5B9806BB" wp14:editId="0D362C83">
            <wp:simplePos x="0" y="0"/>
            <wp:positionH relativeFrom="margin">
              <wp:align>left</wp:align>
            </wp:positionH>
            <wp:positionV relativeFrom="paragraph">
              <wp:posOffset>-586105</wp:posOffset>
            </wp:positionV>
            <wp:extent cx="4834835" cy="1676400"/>
            <wp:effectExtent l="0" t="0" r="444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33" cy="167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28AB" w14:textId="1C12C58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172FDB6E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E6A38BD">
                <wp:simplePos x="0" y="0"/>
                <wp:positionH relativeFrom="margin">
                  <wp:posOffset>452120</wp:posOffset>
                </wp:positionH>
                <wp:positionV relativeFrom="paragraph">
                  <wp:posOffset>34290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5A6C24" w:rsidRPr="00F81A4F" w:rsidRDefault="005A6C24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2" type="#_x0000_t202" style="position:absolute;margin-left:35.6pt;margin-top:2.7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IX+wEAANEDAAAOAAAAZHJzL2Uyb0RvYy54bWysU8tu2zAQvBfoPxC815KcRpY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5A6C24" w:rsidRPr="00F81A4F" w:rsidRDefault="005A6C24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43E980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F8A5DC1" w14:textId="7564CBF0" w:rsidR="00A57362" w:rsidRPr="00484226" w:rsidRDefault="00DE4A2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762125DB">
                <wp:simplePos x="0" y="0"/>
                <wp:positionH relativeFrom="column">
                  <wp:posOffset>1194568</wp:posOffset>
                </wp:positionH>
                <wp:positionV relativeFrom="paragraph">
                  <wp:posOffset>11695</wp:posOffset>
                </wp:positionV>
                <wp:extent cx="3686810" cy="395785"/>
                <wp:effectExtent l="0" t="0" r="0" b="4445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810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659DAB9D" w:rsidR="005A6C24" w:rsidRPr="00A8365D" w:rsidRDefault="005A6C24" w:rsidP="004026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823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3" alt="01-1back" style="position:absolute;margin-left:94.05pt;margin-top:.9pt;width:290.3pt;height:31.1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659DAB9D" w:rsidR="005A6C24" w:rsidRPr="00A8365D" w:rsidRDefault="005A6C24" w:rsidP="004026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臣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823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 w:rsidR="00E3599B"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320C2B72">
                <wp:simplePos x="0" y="0"/>
                <wp:positionH relativeFrom="column">
                  <wp:posOffset>365760</wp:posOffset>
                </wp:positionH>
                <wp:positionV relativeFrom="paragraph">
                  <wp:posOffset>57150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208A9524" w:rsidR="005A6C24" w:rsidRDefault="005A6C24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4C9AB668" w14:textId="3DADB748" w:rsidR="005A6C24" w:rsidRPr="004207A4" w:rsidRDefault="005A6C24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5A6C24" w:rsidRPr="004207A4" w:rsidRDefault="005A6C24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4" alt="01-1back" style="position:absolute;margin-left:28.8pt;margin-top:4.5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vF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208A9524" w:rsidR="005A6C24" w:rsidRDefault="005A6C24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4C9AB668" w14:textId="3DADB748" w:rsidR="005A6C24" w:rsidRPr="004207A4" w:rsidRDefault="005A6C24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5A6C24" w:rsidRPr="004207A4" w:rsidRDefault="005A6C24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02D79141" w:rsidR="00A57362" w:rsidRDefault="00A57362" w:rsidP="00A57362">
      <w:pPr>
        <w:rPr>
          <w:szCs w:val="18"/>
        </w:rPr>
      </w:pPr>
    </w:p>
    <w:p w14:paraId="2C82DA4F" w14:textId="42B1C7F3" w:rsidR="00A57362" w:rsidRDefault="00DE4A2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31FF3E4F">
                <wp:simplePos x="0" y="0"/>
                <wp:positionH relativeFrom="column">
                  <wp:posOffset>416645</wp:posOffset>
                </wp:positionH>
                <wp:positionV relativeFrom="paragraph">
                  <wp:posOffset>82834</wp:posOffset>
                </wp:positionV>
                <wp:extent cx="4414388" cy="4231465"/>
                <wp:effectExtent l="0" t="0" r="0" b="0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388" cy="423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700E" w14:textId="1108818B" w:rsidR="005A6C24" w:rsidRPr="005A634B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ネ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つながることが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がいりょ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外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かの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ちゅうせ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宇宙船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1238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くら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そ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ど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もんだい</w:t>
                                  </w:r>
                                </w:rt>
                                <w:rubyBase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問題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 w:rsidRP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E4A2E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は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7D85C382" w14:textId="642A5113" w:rsidR="005A6C24" w:rsidRPr="00EB2852" w:rsidRDefault="005A6C24" w:rsidP="00EB285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E4A2E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収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が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エリー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B2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ろより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きど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激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が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0632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5" type="#_x0000_t202" style="position:absolute;margin-left:32.8pt;margin-top:6.5pt;width:347.6pt;height:333.2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" filled="f" stroked="f">
                <v:textbox inset="5.85pt,.7pt,5.85pt,.7pt">
                  <w:txbxContent>
                    <w:p w14:paraId="13B6700E" w14:textId="1108818B" w:rsidR="005A6C24" w:rsidRPr="005A634B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ネ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つながることが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がいりょ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外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かの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ちゅうせ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宇宙船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1238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くら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そ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どく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もんだい</w:t>
                            </w:r>
                          </w:rt>
                          <w:rubyBase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問題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6C24"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E4A2E" w:rsidRP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E4A2E"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は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7D85C382" w14:textId="642A5113" w:rsidR="005A6C24" w:rsidRPr="00EB2852" w:rsidRDefault="005A6C24" w:rsidP="00EB285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DE4A2E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DE4A2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か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収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が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エリー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れ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B2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ろより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きど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激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が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0632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A4B380B" w:rsidR="00A57362" w:rsidRPr="00D3141A" w:rsidRDefault="00A57362" w:rsidP="00A57362">
      <w:pPr>
        <w:rPr>
          <w:sz w:val="20"/>
          <w:szCs w:val="20"/>
        </w:rPr>
      </w:pP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65CE49B8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0303" behindDoc="1" locked="0" layoutInCell="1" allowOverlap="1" wp14:anchorId="266A34B0" wp14:editId="7F2BAC5C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4924425" cy="276733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C5BF" w14:textId="1F1AE4F5" w:rsidR="00A57362" w:rsidRDefault="00A57362" w:rsidP="00A57362">
      <w:pPr>
        <w:rPr>
          <w:sz w:val="20"/>
          <w:szCs w:val="20"/>
        </w:rPr>
      </w:pPr>
    </w:p>
    <w:p w14:paraId="6ABE0773" w14:textId="2E84399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5A6C24" w:rsidRPr="004026A2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6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A1F5O1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5A6C24" w:rsidRPr="004026A2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1DA9B99B" w:rsidR="00A57362" w:rsidRPr="007A4104" w:rsidRDefault="004C651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2661735F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5A6C24" w:rsidRPr="00415A48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7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aN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d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Afn1o1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5A6C24" w:rsidRPr="00415A48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36EBF"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0AEAA1E4">
                <wp:simplePos x="0" y="0"/>
                <wp:positionH relativeFrom="margin">
                  <wp:posOffset>1254125</wp:posOffset>
                </wp:positionH>
                <wp:positionV relativeFrom="paragraph">
                  <wp:posOffset>12908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5BFD4EC5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いやすレムナントら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96D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8" alt="01-1back" style="position:absolute;margin-left:98.75pt;margin-top:1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DDAw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5BFD4EC5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いやすレムナントらし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96D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7B6FB0C6" w:rsidR="005A6C24" w:rsidRPr="00B212BF" w:rsidRDefault="005A6C24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世界レムナント大会5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391F6F66" w14:textId="77777777" w:rsidR="005A6C24" w:rsidRPr="00950411" w:rsidRDefault="005A6C24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9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CQj6YS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7B6FB0C6" w:rsidR="005A6C24" w:rsidRPr="00B212BF" w:rsidRDefault="005A6C24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世界レムナント大会5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</w:p>
                    <w:p w14:paraId="391F6F66" w14:textId="77777777" w:rsidR="005A6C24" w:rsidRPr="00950411" w:rsidRDefault="005A6C24" w:rsidP="00A57362"/>
                  </w:txbxContent>
                </v:textbox>
              </v:shape>
            </w:pict>
          </mc:Fallback>
        </mc:AlternateContent>
      </w:r>
    </w:p>
    <w:p w14:paraId="7361DAF0" w14:textId="1F8FDA7E" w:rsidR="00A57362" w:rsidRDefault="00DE4A2E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00F1C7FA">
                <wp:simplePos x="0" y="0"/>
                <wp:positionH relativeFrom="margin">
                  <wp:posOffset>5875750</wp:posOffset>
                </wp:positionH>
                <wp:positionV relativeFrom="paragraph">
                  <wp:posOffset>-320400</wp:posOffset>
                </wp:positionV>
                <wp:extent cx="4475480" cy="777591"/>
                <wp:effectExtent l="0" t="0" r="0" b="381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777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F83F" w14:textId="0FB791CE" w:rsidR="005A6C24" w:rsidRDefault="005A6C24" w:rsidP="009504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ヨセフのように、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</w:p>
                          <w:p w14:paraId="64110D1B" w14:textId="77777777" w:rsidR="00DE4A2E" w:rsidRDefault="005A6C24" w:rsidP="0095041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15CB901E" w14:textId="76707A4E" w:rsidR="005A6C24" w:rsidRDefault="005A6C24" w:rsidP="00DE4A2E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2624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F0F8062" w14:textId="70BD20BE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E1482" w14:textId="25857FE4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881E4E" w14:textId="39FF4CF6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383CCE" w14:textId="12817099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5A6C24" w:rsidRDefault="005A6C24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62.65pt;margin-top:-25.25pt;width:352.4pt;height:61.2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" filled="f" stroked="f" strokeweight=".5pt">
                <v:textbox>
                  <w:txbxContent>
                    <w:p w14:paraId="6C0DF83F" w14:textId="0FB791CE" w:rsidR="005A6C24" w:rsidRDefault="005A6C24" w:rsidP="009504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ヨセフのように、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もんだい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</w:p>
                    <w:p w14:paraId="64110D1B" w14:textId="77777777" w:rsidR="00DE4A2E" w:rsidRDefault="005A6C24" w:rsidP="0095041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15CB901E" w14:textId="76707A4E" w:rsidR="005A6C24" w:rsidRDefault="005A6C24" w:rsidP="00DE4A2E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2624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F0F8062" w14:textId="70BD20BE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E1482" w14:textId="25857FE4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881E4E" w14:textId="39FF4CF6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383CCE" w14:textId="12817099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5A6C24" w:rsidRDefault="005A6C24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65F6DAF9">
                <wp:simplePos x="0" y="0"/>
                <wp:positionH relativeFrom="column">
                  <wp:posOffset>229870</wp:posOffset>
                </wp:positionH>
                <wp:positionV relativeFrom="paragraph">
                  <wp:posOffset>40318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D421" w14:textId="77777777" w:rsidR="005A6C24" w:rsidRPr="004026A2" w:rsidRDefault="005A6C24" w:rsidP="005F373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163DD16" w14:textId="77777777" w:rsidR="005A6C24" w:rsidRPr="004026A2" w:rsidRDefault="005A6C24" w:rsidP="005F3734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5A6C24" w:rsidRPr="00CD68FF" w:rsidRDefault="005A6C24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1" type="#_x0000_t202" style="position:absolute;margin-left:18.1pt;margin-top:3.1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DF1D421" w14:textId="77777777" w:rsidR="005A6C24" w:rsidRPr="004026A2" w:rsidRDefault="005A6C24" w:rsidP="005F373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163DD16" w14:textId="77777777" w:rsidR="005A6C24" w:rsidRPr="004026A2" w:rsidRDefault="005A6C24" w:rsidP="005F3734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5A6C24" w:rsidRPr="00CD68FF" w:rsidRDefault="005A6C24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FA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275AB13E" wp14:editId="78F9CD0B">
            <wp:simplePos x="0" y="0"/>
            <wp:positionH relativeFrom="column">
              <wp:align>left</wp:align>
            </wp:positionH>
            <wp:positionV relativeFrom="paragraph">
              <wp:posOffset>-414655</wp:posOffset>
            </wp:positionV>
            <wp:extent cx="4714875" cy="5215830"/>
            <wp:effectExtent l="0" t="0" r="0" b="444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95" cy="52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428BB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71671174" w:rsidR="00A57362" w:rsidRPr="007A4104" w:rsidRDefault="00DE4A2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5055" behindDoc="0" locked="0" layoutInCell="1" allowOverlap="1" wp14:anchorId="04A0A6CC" wp14:editId="46010D8C">
                <wp:simplePos x="0" y="0"/>
                <wp:positionH relativeFrom="column">
                  <wp:posOffset>1350019</wp:posOffset>
                </wp:positionH>
                <wp:positionV relativeFrom="paragraph">
                  <wp:posOffset>113618</wp:posOffset>
                </wp:positionV>
                <wp:extent cx="1637267" cy="415925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726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0688" w14:textId="1EB6137D" w:rsidR="00DE4A2E" w:rsidRPr="00DE4A2E" w:rsidRDefault="00DE4A2E" w:rsidP="00DE4A2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とする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A6CC" id="_x0000_s1062" type="#_x0000_t202" style="position:absolute;margin-left:106.3pt;margin-top:8.95pt;width:128.9pt;height:32.75pt;z-index:25604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5CF0688" w14:textId="1EB6137D" w:rsidR="00DE4A2E" w:rsidRPr="00DE4A2E" w:rsidRDefault="00DE4A2E" w:rsidP="00DE4A2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A2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とする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ED61980" w14:textId="4DF3AD2A" w:rsidR="00A57362" w:rsidRPr="00C11E80" w:rsidRDefault="00A57362" w:rsidP="00A57362">
      <w:pPr>
        <w:rPr>
          <w:szCs w:val="20"/>
        </w:rPr>
      </w:pPr>
    </w:p>
    <w:p w14:paraId="269D3432" w14:textId="6C0490C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E2BDA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4CBDCA71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32D5AB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60F46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660D994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243D9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4BB29A4C" w:rsidR="00A57362" w:rsidRDefault="00DE4A2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9151" behindDoc="0" locked="0" layoutInCell="1" allowOverlap="1" wp14:anchorId="3B18F767" wp14:editId="745E29E0">
                <wp:simplePos x="0" y="0"/>
                <wp:positionH relativeFrom="column">
                  <wp:posOffset>2639733</wp:posOffset>
                </wp:positionH>
                <wp:positionV relativeFrom="paragraph">
                  <wp:posOffset>5620</wp:posOffset>
                </wp:positionV>
                <wp:extent cx="661916" cy="415925"/>
                <wp:effectExtent l="0" t="0" r="0" b="3175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EA431" w14:textId="23A92410" w:rsidR="00DE4A2E" w:rsidRPr="00DE4A2E" w:rsidRDefault="00DE4A2E" w:rsidP="00DE4A2E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color w:val="2F5496" w:themeColor="accent5" w:themeShade="BF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F767" id="_x0000_s1063" type="#_x0000_t202" style="position:absolute;margin-left:207.85pt;margin-top:.45pt;width:52.1pt;height:32.75pt;z-index:25604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AEA431" w14:textId="23A92410" w:rsidR="00DE4A2E" w:rsidRPr="00DE4A2E" w:rsidRDefault="00DE4A2E" w:rsidP="00DE4A2E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30B52FF" w:rsidR="00A57362" w:rsidRDefault="00DE4A2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47103" behindDoc="0" locked="0" layoutInCell="1" allowOverlap="1" wp14:anchorId="522AFD52" wp14:editId="3F79207C">
                <wp:simplePos x="0" y="0"/>
                <wp:positionH relativeFrom="column">
                  <wp:posOffset>1857251</wp:posOffset>
                </wp:positionH>
                <wp:positionV relativeFrom="paragraph">
                  <wp:posOffset>66012</wp:posOffset>
                </wp:positionV>
                <wp:extent cx="1637267" cy="415925"/>
                <wp:effectExtent l="0" t="0" r="0" b="3175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726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6F0E" w14:textId="77777777" w:rsidR="00DE4A2E" w:rsidRPr="00DE4A2E" w:rsidRDefault="00DE4A2E" w:rsidP="00DE4A2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とする</w:t>
                            </w:r>
                            <w:r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FD52" id="_x0000_s1064" type="#_x0000_t202" style="position:absolute;margin-left:146.25pt;margin-top:5.2pt;width:128.9pt;height:32.75pt;z-index:25604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A066F0E" w14:textId="77777777" w:rsidR="00DE4A2E" w:rsidRPr="00DE4A2E" w:rsidRDefault="00DE4A2E" w:rsidP="00DE4A2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A2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とする</w:t>
                      </w:r>
                      <w:r w:rsidRPr="00DE4A2E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ゆう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1DD63EF6" w:rsidR="00A57362" w:rsidRDefault="00DE4A2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51199" behindDoc="0" locked="0" layoutInCell="1" allowOverlap="1" wp14:anchorId="687EF3D9" wp14:editId="615CEF9D">
                <wp:simplePos x="0" y="0"/>
                <wp:positionH relativeFrom="column">
                  <wp:posOffset>533173</wp:posOffset>
                </wp:positionH>
                <wp:positionV relativeFrom="paragraph">
                  <wp:posOffset>78740</wp:posOffset>
                </wp:positionV>
                <wp:extent cx="661916" cy="415925"/>
                <wp:effectExtent l="0" t="0" r="0" b="3175"/>
                <wp:wrapNone/>
                <wp:docPr id="3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916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2D2E" w14:textId="77777777" w:rsidR="00DE4A2E" w:rsidRPr="00DE4A2E" w:rsidRDefault="00DE4A2E" w:rsidP="00DE4A2E">
                            <w:pPr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4A2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color w:val="00B05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F3D9" id="_x0000_s1065" type="#_x0000_t202" style="position:absolute;margin-left:42pt;margin-top:6.2pt;width:52.1pt;height:32.75pt;z-index:25605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B212D2E" w14:textId="77777777" w:rsidR="00DE4A2E" w:rsidRPr="00DE4A2E" w:rsidRDefault="00DE4A2E" w:rsidP="00DE4A2E">
                      <w:pPr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4A2E">
                        <w:rPr>
                          <w:rFonts w:ascii="ＭＳ ゴシック" w:eastAsia="ＭＳ ゴシック" w:hAnsi="ＭＳ ゴシック"/>
                          <w:color w:val="00B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color w:val="00B05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35C420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65D7210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3FA72903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2591" behindDoc="1" locked="0" layoutInCell="1" allowOverlap="1" wp14:anchorId="3C0DDC89" wp14:editId="0ADD3DD9">
            <wp:simplePos x="0" y="0"/>
            <wp:positionH relativeFrom="column">
              <wp:align>left</wp:align>
            </wp:positionH>
            <wp:positionV relativeFrom="paragraph">
              <wp:posOffset>121920</wp:posOffset>
            </wp:positionV>
            <wp:extent cx="5094605" cy="16002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5A6C24" w:rsidRDefault="005A6C24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6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Ol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DnrsOl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5A6C24" w:rsidRDefault="005A6C24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3EAFB2F3" w:rsidR="00A57362" w:rsidRDefault="00B45FAF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38911" behindDoc="1" locked="0" layoutInCell="1" allowOverlap="1" wp14:anchorId="7570DCBB" wp14:editId="2617ACA0">
            <wp:simplePos x="0" y="0"/>
            <wp:positionH relativeFrom="margin">
              <wp:align>left</wp:align>
            </wp:positionH>
            <wp:positionV relativeFrom="paragraph">
              <wp:posOffset>-583423</wp:posOffset>
            </wp:positionV>
            <wp:extent cx="4895850" cy="169755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9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5B8544D2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FDFC" w14:textId="4A823EF6" w:rsidR="005A6C24" w:rsidRPr="004026A2" w:rsidRDefault="005A6C24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えいえんの　けいやくの　た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7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172FDFC" w14:textId="4A823EF6" w:rsidR="005A6C24" w:rsidRPr="004026A2" w:rsidRDefault="005A6C24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えいえんの　けいやくの　たみ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1C797E1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9D9EBF5" w:rsidR="00A57362" w:rsidRDefault="00E263A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7F11F1F3">
                <wp:simplePos x="0" y="0"/>
                <wp:positionH relativeFrom="margin">
                  <wp:posOffset>508436</wp:posOffset>
                </wp:positionH>
                <wp:positionV relativeFrom="paragraph">
                  <wp:posOffset>44914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5A6C24" w:rsidRPr="00F81A4F" w:rsidRDefault="005A6C24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8" type="#_x0000_t202" style="position:absolute;margin-left:40.05pt;margin-top:3.5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" filled="f" stroked="f">
                <v:textbox inset="5.85pt,.7pt,5.85pt,.7pt">
                  <w:txbxContent>
                    <w:p w14:paraId="4926240A" w14:textId="079A0D61" w:rsidR="005A6C24" w:rsidRPr="00F81A4F" w:rsidRDefault="005A6C24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783CE13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7DE6B687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740D157E">
                <wp:simplePos x="0" y="0"/>
                <wp:positionH relativeFrom="column">
                  <wp:posOffset>1248571</wp:posOffset>
                </wp:positionH>
                <wp:positionV relativeFrom="paragraph">
                  <wp:posOffset>4445</wp:posOffset>
                </wp:positionV>
                <wp:extent cx="3711603" cy="4000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603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64E3BC44" w:rsidR="005A6C24" w:rsidRPr="004026A2" w:rsidRDefault="005A6C24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はならない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2C7D7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（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9" alt="01-1back" style="position:absolute;margin-left:98.3pt;margin-top:.35pt;width:292.25pt;height:31.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64E3BC44" w:rsidR="005A6C24" w:rsidRPr="004026A2" w:rsidRDefault="005A6C24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つ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偽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はならない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2C7D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（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3F989443" w:rsidR="005A6C24" w:rsidRDefault="005A6C24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45141B6F" w14:textId="7FDF516A" w:rsidR="005A6C24" w:rsidRPr="004207A4" w:rsidRDefault="005A6C24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～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5A6C24" w:rsidRPr="004207A4" w:rsidRDefault="005A6C24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70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2g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DzkL2g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3F989443" w:rsidR="005A6C24" w:rsidRDefault="005A6C24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45141B6F" w14:textId="7FDF516A" w:rsidR="005A6C24" w:rsidRPr="004207A4" w:rsidRDefault="005A6C24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～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5A6C24" w:rsidRPr="004207A4" w:rsidRDefault="005A6C24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6244FF23" w:rsidR="00A57362" w:rsidRDefault="00DE4A2E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49FF32AA">
                <wp:simplePos x="0" y="0"/>
                <wp:positionH relativeFrom="column">
                  <wp:posOffset>439885</wp:posOffset>
                </wp:positionH>
                <wp:positionV relativeFrom="paragraph">
                  <wp:posOffset>81962</wp:posOffset>
                </wp:positionV>
                <wp:extent cx="4381358" cy="4357769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358" cy="435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E78A" w14:textId="060B7965" w:rsidR="005A6C24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らなければな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っ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ことでしょう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しかし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518E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2B0573F" w14:textId="0BFCCD51" w:rsidR="005A6C24" w:rsidRPr="005A634B" w:rsidRDefault="005A6C24" w:rsidP="00A56C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できご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マナとう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こ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て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りしませんでした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ました。</w:t>
                            </w:r>
                          </w:p>
                          <w:p w14:paraId="3535D8AA" w14:textId="321C59D8" w:rsidR="005A6C24" w:rsidRDefault="00DE4A2E" w:rsidP="00A56C1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、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66C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66C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66C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66C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E4A2E" w:rsidRPr="00DE4A2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E4A2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</w:t>
                            </w:r>
                            <w:r w:rsidRPr="00DE4A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24E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24E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E035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035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035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E035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035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24E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A56C1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A6C24"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24E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A6C2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724E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71" type="#_x0000_t202" style="position:absolute;margin-left:34.65pt;margin-top:6.45pt;width:345pt;height:343.15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" filled="f" stroked="f">
                <v:textbox inset="5.85pt,.7pt,5.85pt,.7pt">
                  <w:txbxContent>
                    <w:p w14:paraId="5315E78A" w14:textId="060B7965" w:rsidR="005A6C24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らなければな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っ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ことでしょう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しかし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518E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2B0573F" w14:textId="0BFCCD51" w:rsidR="005A6C24" w:rsidRPr="005A634B" w:rsidRDefault="005A6C24" w:rsidP="00A56C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できご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マナとう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こ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て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りしませんでした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ました。</w:t>
                      </w:r>
                    </w:p>
                    <w:p w14:paraId="3535D8AA" w14:textId="321C59D8" w:rsidR="005A6C24" w:rsidRDefault="00DE4A2E" w:rsidP="00A56C1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しき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式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おう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応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、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66C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66C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5A6C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66C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66C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E4A2E" w:rsidRPr="00DE4A2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DE4A2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</w:t>
                      </w:r>
                      <w:r w:rsidRPr="00DE4A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 w:rsidR="005A6C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24E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24E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E035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035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035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E035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E0351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0351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E035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24E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5A6C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A56C1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A6C24"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24E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="005A6C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A6C2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724E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5A6C2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1369F0BB" w:rsidR="00A57362" w:rsidRPr="00D3141A" w:rsidRDefault="00A57362" w:rsidP="00A57362">
      <w:pPr>
        <w:rPr>
          <w:sz w:val="20"/>
          <w:szCs w:val="20"/>
        </w:rPr>
      </w:pP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22B1340A" w:rsidR="00A57362" w:rsidRDefault="00980EAE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2351" behindDoc="1" locked="0" layoutInCell="1" allowOverlap="1" wp14:anchorId="2AEB760D" wp14:editId="78CB17CA">
            <wp:simplePos x="0" y="0"/>
            <wp:positionH relativeFrom="margin">
              <wp:posOffset>47625</wp:posOffset>
            </wp:positionH>
            <wp:positionV relativeFrom="paragraph">
              <wp:posOffset>48260</wp:posOffset>
            </wp:positionV>
            <wp:extent cx="4924425" cy="276733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65AB" w14:textId="2DAF0531" w:rsidR="00A57362" w:rsidRDefault="00A57362" w:rsidP="00A57362">
      <w:pPr>
        <w:rPr>
          <w:sz w:val="20"/>
          <w:szCs w:val="20"/>
        </w:rPr>
      </w:pPr>
    </w:p>
    <w:p w14:paraId="11375500" w14:textId="04E00F22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5A6C24" w:rsidRPr="00E2203F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72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2k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p9ehRLECWar3X+vd93r3s96/kHr/rd7v690P1EmIQtBKbWO8O9d421XvoULyPZje&#10;btHosaikKfwXuyToR/i3J8hF5QhH47Df63evKOHo6g6vep2+zxKdL2tj3QcBBfFCQg0yGoBmm5l1&#10;TegxxL+lYJrlOdpZnKvfDJizsYgwFofb53q95KpFFcDoXR+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HkmPaR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5A6C24" w:rsidRPr="00E2203F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66227BF5" w:rsidR="00A57362" w:rsidRPr="007A4104" w:rsidRDefault="008E1DBB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838CD05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53A6AF54" w:rsidR="005A6C24" w:rsidRPr="00636447" w:rsidRDefault="005A6C24" w:rsidP="00DA18D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3</w:t>
                            </w:r>
                          </w:p>
                          <w:p w14:paraId="07BB4CC7" w14:textId="77777777" w:rsidR="005A6C24" w:rsidRPr="00B4718C" w:rsidRDefault="005A6C24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73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CZwC/j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53A6AF54" w:rsidR="005A6C24" w:rsidRPr="00636447" w:rsidRDefault="005A6C24" w:rsidP="00DA18D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3</w:t>
                      </w:r>
                    </w:p>
                    <w:p w14:paraId="07BB4CC7" w14:textId="77777777" w:rsidR="005A6C24" w:rsidRPr="00B4718C" w:rsidRDefault="005A6C24" w:rsidP="00A57362"/>
                  </w:txbxContent>
                </v:textbox>
              </v:shape>
            </w:pict>
          </mc:Fallback>
        </mc:AlternateContent>
      </w:r>
      <w:r w:rsidR="00E263A8"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5F71328E">
                <wp:simplePos x="0" y="0"/>
                <wp:positionH relativeFrom="margin">
                  <wp:posOffset>1254125</wp:posOffset>
                </wp:positionH>
                <wp:positionV relativeFrom="paragraph">
                  <wp:posOffset>168250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0FE8369B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DE76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5A6C24" w:rsidRPr="000C7F3C" w:rsidRDefault="005A6C24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74" alt="01-1back" style="position:absolute;margin-left:98.75pt;margin-top:13.25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0FE8369B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し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DE76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5A6C24" w:rsidRPr="000C7F3C" w:rsidRDefault="005A6C24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5A6C24" w:rsidRPr="00415A48" w:rsidRDefault="005A6C24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5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sj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4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BJzksj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5A6C24" w:rsidRPr="00415A48" w:rsidRDefault="005A6C24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6F5DA1AD" w:rsidR="00A57362" w:rsidRDefault="00E0351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0719" behindDoc="0" locked="0" layoutInCell="1" allowOverlap="1" wp14:anchorId="17D0CB35" wp14:editId="76106507">
                <wp:simplePos x="0" y="0"/>
                <wp:positionH relativeFrom="margin">
                  <wp:align>right</wp:align>
                </wp:positionH>
                <wp:positionV relativeFrom="paragraph">
                  <wp:posOffset>-218042</wp:posOffset>
                </wp:positionV>
                <wp:extent cx="4509600" cy="47421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600" cy="474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B719" w14:textId="6E50101D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7A6F765A" w14:textId="211C5C8C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173875" w14:textId="1699D15D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0196EE" w14:textId="04AF8D16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C441C2" w14:textId="4D1B953B" w:rsidR="00E03518" w:rsidRDefault="00E03518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38C589" w14:textId="77777777" w:rsidR="00E03518" w:rsidRDefault="00E03518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127026C" w14:textId="755A60D7" w:rsidR="00E03518" w:rsidRDefault="005A6C24" w:rsidP="00E0351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</w:t>
                            </w:r>
                            <w:r w:rsidR="00E0351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4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40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Cs w:val="4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むための</w:t>
                            </w:r>
                          </w:p>
                          <w:p w14:paraId="1C0818C0" w14:textId="3AFEEF16" w:rsidR="005A6C24" w:rsidRDefault="005A6C24" w:rsidP="00E03518">
                            <w:pPr>
                              <w:tabs>
                                <w:tab w:val="left" w:pos="2127"/>
                              </w:tabs>
                              <w:ind w:firstLineChars="1100" w:firstLine="2640"/>
                              <w:jc w:val="both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101のヒント</w:t>
                            </w:r>
                          </w:p>
                          <w:p w14:paraId="4DDB4A2D" w14:textId="4E2B06AC" w:rsidR="005A6C24" w:rsidRPr="00FD717D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HAnsi" w:eastAsia="ＭＳ ゴシック" w:hAnsiTheme="majorHAnsi" w:cstheme="majorHAnsi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　　　　　　</w:t>
                            </w:r>
                            <w:r w:rsidR="00E03518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　　</w:t>
                            </w:r>
                            <w:r w:rsidRPr="00FD717D">
                              <w:rPr>
                                <w:rFonts w:asciiTheme="majorHAnsi" w:eastAsia="ＭＳ ゴシック" w:hAnsiTheme="majorHAnsi" w:cstheme="majorHAnsi"/>
                                <w:szCs w:val="40"/>
                              </w:rPr>
                              <w:t>Thoughts to Make Your Heart Sing</w:t>
                            </w:r>
                          </w:p>
                          <w:p w14:paraId="13E3BDD5" w14:textId="22F6502C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Cs w:val="40"/>
                              </w:rPr>
                            </w:pPr>
                          </w:p>
                          <w:p w14:paraId="019F9ECF" w14:textId="77777777" w:rsidR="00E03518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　　　</w:t>
                            </w: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リー・ロイド・ジョン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</w:t>
                            </w:r>
                            <w:r w:rsidRPr="00AF4CE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） </w:t>
                            </w:r>
                            <w:r w:rsidRPr="00BC1CC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久保木(赤井)聡子 (翻訳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いのちのことば社（出版）</w:t>
                            </w:r>
                          </w:p>
                          <w:p w14:paraId="5E6E7FE0" w14:textId="25607CC7" w:rsidR="005A6C24" w:rsidRPr="00AF4CEB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 xml:space="preserve">　</w:t>
                            </w:r>
                          </w:p>
                          <w:p w14:paraId="37137FC3" w14:textId="639C2DBC" w:rsidR="005A6C24" w:rsidRPr="00AF4CEB" w:rsidRDefault="005A6C24" w:rsidP="00AF4CE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0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D717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つじ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突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コロナウイル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Pr="00723A6C">
                              <w:rPr>
                                <w:rFonts w:asciiTheme="majorEastAsia" w:eastAsiaTheme="majorEastAsia" w:hAnsiTheme="majorEastAsia" w:cstheme="majorHAnsi"/>
                                <w:sz w:val="16"/>
                                <w:szCs w:val="22"/>
                              </w:rPr>
                              <w:t>COVID-19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よ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だれ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ことのないものへ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した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マス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余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くさ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ち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たくて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さえでき</w:t>
                            </w:r>
                            <w:r w:rsidR="00E03518" w:rsidRPr="00E035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まならないまま、</w:t>
                            </w:r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="00E03518" w:rsidRPr="00E035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E03518" w:rsidRPr="00E035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おうちのなかで</w:t>
                            </w:r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03518" w:rsidRPr="00E0351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ごさなくてはならなかったでしょう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この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もたら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コロナウイルス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ぼしました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ささげ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くなったの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じ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徐々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きました。このようなとき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ほ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だけ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ければなりません。その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ムナントに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もにおられるとい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くださるでしょう。</w:t>
                            </w:r>
                          </w:p>
                          <w:p w14:paraId="649EF227" w14:textId="25153E71" w:rsidR="005A6C24" w:rsidRPr="00AF4CEB" w:rsidRDefault="005A6C24" w:rsidP="00AF4CEB">
                            <w:pPr>
                              <w:tabs>
                                <w:tab w:val="left" w:pos="2127"/>
                              </w:tabs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る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が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とも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むための101のヒント」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47255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あらかじ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るべ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おられます。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723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に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な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36210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AF4CE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40BCAEE4" w14:textId="77777777" w:rsidR="005A6C24" w:rsidRPr="00AF4CEB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18E29CF" w14:textId="77777777" w:rsidR="005A6C24" w:rsidRPr="00AF4CEB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5E6C0E4" w14:textId="77777777" w:rsidR="005A6C24" w:rsidRPr="00AF4CEB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082CABC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A87B52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8FB748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770B5E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FBD032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6EC6BC" w14:textId="77777777" w:rsidR="005A6C24" w:rsidRDefault="005A6C24" w:rsidP="0073747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CB35" id="テキスト ボックス 1" o:spid="_x0000_s1076" type="#_x0000_t202" style="position:absolute;margin-left:303.9pt;margin-top:-17.15pt;width:355.1pt;height:373.4pt;z-index:256030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" filled="f" stroked="f" strokeweight=".5pt">
                <v:textbox>
                  <w:txbxContent>
                    <w:p w14:paraId="74BEB719" w14:textId="6E50101D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7A6F765A" w14:textId="211C5C8C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173875" w14:textId="1699D15D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0196EE" w14:textId="04AF8D16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C441C2" w14:textId="4D1B953B" w:rsidR="00E03518" w:rsidRDefault="00E03518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38C589" w14:textId="77777777" w:rsidR="00E03518" w:rsidRDefault="00E03518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127026C" w14:textId="755A60D7" w:rsidR="00E03518" w:rsidRDefault="005A6C24" w:rsidP="00E0351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AF4CE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</w:t>
                      </w:r>
                      <w:r w:rsidR="00E03518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40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神様</w:t>
                            </w:r>
                          </w:rubyBase>
                        </w:ruby>
                      </w:r>
                      <w:r w:rsidRPr="00AF4CE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Cs w:val="4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40"/>
                              </w:rPr>
                              <w:t>あ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Cs w:val="40"/>
                              </w:rPr>
                              <w:t>歩</w:t>
                            </w:r>
                          </w:rubyBase>
                        </w:ruby>
                      </w:r>
                      <w:r w:rsidRPr="00AF4CE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むための</w:t>
                      </w:r>
                    </w:p>
                    <w:p w14:paraId="1C0818C0" w14:textId="3AFEEF16" w:rsidR="005A6C24" w:rsidRDefault="005A6C24" w:rsidP="00E03518">
                      <w:pPr>
                        <w:tabs>
                          <w:tab w:val="left" w:pos="2127"/>
                        </w:tabs>
                        <w:ind w:firstLineChars="1100" w:firstLine="2640"/>
                        <w:jc w:val="both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  <w:r w:rsidRPr="00AF4CEB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>101のヒント</w:t>
                      </w:r>
                    </w:p>
                    <w:p w14:paraId="4DDB4A2D" w14:textId="4E2B06AC" w:rsidR="005A6C24" w:rsidRPr="00FD717D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HAnsi" w:eastAsia="ＭＳ ゴシック" w:hAnsiTheme="majorHAnsi" w:cstheme="majorHAnsi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　　　　　　</w:t>
                      </w:r>
                      <w:r w:rsidR="00E03518"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　　</w:t>
                      </w:r>
                      <w:r w:rsidRPr="00FD717D">
                        <w:rPr>
                          <w:rFonts w:asciiTheme="majorHAnsi" w:eastAsia="ＭＳ ゴシック" w:hAnsiTheme="majorHAnsi" w:cstheme="majorHAnsi"/>
                          <w:szCs w:val="40"/>
                        </w:rPr>
                        <w:t>Thoughts to Make Your Heart Sing</w:t>
                      </w:r>
                    </w:p>
                    <w:p w14:paraId="13E3BDD5" w14:textId="22F6502C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Cs w:val="40"/>
                        </w:rPr>
                      </w:pPr>
                    </w:p>
                    <w:p w14:paraId="019F9ECF" w14:textId="77777777" w:rsidR="00E03518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　　　</w:t>
                      </w:r>
                      <w:r w:rsidRPr="00AF4CE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リー・ロイド・ジョン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</w:t>
                      </w:r>
                      <w:r w:rsidRPr="00AF4CEB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） </w:t>
                      </w:r>
                      <w:r w:rsidRPr="00BC1CC8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久保木(赤井)聡子 (翻訳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いのちのことば社（出版）</w:t>
                      </w:r>
                    </w:p>
                    <w:p w14:paraId="5E6E7FE0" w14:textId="25607CC7" w:rsidR="005A6C24" w:rsidRPr="00AF4CEB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40"/>
                        </w:rPr>
                        <w:t xml:space="preserve">　</w:t>
                      </w:r>
                    </w:p>
                    <w:p w14:paraId="37137FC3" w14:textId="639C2DBC" w:rsidR="005A6C24" w:rsidRPr="00AF4CEB" w:rsidRDefault="005A6C24" w:rsidP="00AF4CEB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020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D717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つじょ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突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がた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新型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コロナウイル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せんしょ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感染症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（</w:t>
                      </w:r>
                      <w:r w:rsidRPr="00723A6C">
                        <w:rPr>
                          <w:rFonts w:asciiTheme="majorEastAsia" w:eastAsiaTheme="majorEastAsia" w:hAnsiTheme="majorEastAsia" w:cstheme="majorHAnsi"/>
                          <w:sz w:val="16"/>
                          <w:szCs w:val="22"/>
                        </w:rPr>
                        <w:t>COVID-19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よっ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ちじょ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日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だれ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け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ことのないものへ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した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マス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ぎ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余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くさ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ち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たくても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さえでき</w:t>
                      </w:r>
                      <w:r w:rsidR="00E03518" w:rsidRPr="00E0351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まならないまま、</w:t>
                      </w:r>
                      <w:r w:rsidR="00E0351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が</w:t>
                            </w:r>
                          </w:rt>
                          <w:rubyBase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長</w:t>
                            </w:r>
                          </w:rubyBase>
                        </w:ruby>
                      </w:r>
                      <w:r w:rsidR="00E03518" w:rsidRPr="00E0351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="00E0351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 w:rsidR="00E0351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="00E03518" w:rsidRPr="00E0351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おうちのなかで</w:t>
                      </w:r>
                      <w:r w:rsidR="00E03518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E03518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 w:rsidR="00E03518" w:rsidRPr="00E03518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ごさなくてはならなかったでしょう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この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つ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もたらし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がた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コロナウイルス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きょ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よ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ぼしました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つ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集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は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ささげる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くなったの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へ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こ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じょ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徐々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しな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失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きました。このようなとき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ほ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だけで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ければなりません。その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ムナントに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もにおられるとい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拠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さら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確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くださるでしょう。</w:t>
                      </w:r>
                    </w:p>
                    <w:p w14:paraId="649EF227" w14:textId="25153E71" w:rsidR="005A6C24" w:rsidRPr="00AF4CEB" w:rsidRDefault="005A6C24" w:rsidP="00AF4CEB">
                      <w:pPr>
                        <w:tabs>
                          <w:tab w:val="left" w:pos="2127"/>
                        </w:tabs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深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る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が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とも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ゆ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むための101のヒント」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47255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あらかじ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るべき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おられます。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723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に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にん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人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な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36210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し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AF4CE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</w:p>
                    <w:p w14:paraId="40BCAEE4" w14:textId="77777777" w:rsidR="005A6C24" w:rsidRPr="00AF4CEB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18E29CF" w14:textId="77777777" w:rsidR="005A6C24" w:rsidRPr="00AF4CEB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5E6C0E4" w14:textId="77777777" w:rsidR="005A6C24" w:rsidRPr="00AF4CEB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082CABC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A87B52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8FB748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770B5E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FBD032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6EC6BC" w14:textId="77777777" w:rsidR="005A6C24" w:rsidRDefault="005A6C24" w:rsidP="0073747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479211DA" wp14:editId="5AC5AC3E">
            <wp:simplePos x="0" y="0"/>
            <wp:positionH relativeFrom="column">
              <wp:posOffset>155839</wp:posOffset>
            </wp:positionH>
            <wp:positionV relativeFrom="paragraph">
              <wp:posOffset>-511469</wp:posOffset>
            </wp:positionV>
            <wp:extent cx="5001905" cy="5314878"/>
            <wp:effectExtent l="0" t="0" r="8255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056" cy="532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A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20CC76AE">
                <wp:simplePos x="0" y="0"/>
                <wp:positionH relativeFrom="column">
                  <wp:posOffset>319315</wp:posOffset>
                </wp:positionH>
                <wp:positionV relativeFrom="paragraph">
                  <wp:posOffset>5343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204B0" w14:textId="0B977D6A" w:rsidR="005A6C24" w:rsidRPr="004026A2" w:rsidRDefault="005A6C24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73747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73747D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7" type="#_x0000_t202" style="position:absolute;margin-left:25.15pt;margin-top:.4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Hv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523204B0" w14:textId="0B977D6A" w:rsidR="005A6C24" w:rsidRPr="004026A2" w:rsidRDefault="005A6C24" w:rsidP="002E1C41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73747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73747D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68F3DC4" w14:textId="2E40E0F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47E9548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32D4AB41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643E8FD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49A5491" w:rsidR="00A57362" w:rsidRDefault="00980EAE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4639" behindDoc="1" locked="0" layoutInCell="1" allowOverlap="1" wp14:anchorId="0FAB3B5C" wp14:editId="23BBB490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094605" cy="1600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E2D0" w14:textId="7E74F63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5A6C24" w:rsidRDefault="005A6C24" w:rsidP="00A57362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8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oKtvzV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5A6C24" w:rsidRDefault="005A6C24" w:rsidP="00A57362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08B824B0" w:rsidR="00A3715A" w:rsidRDefault="00E03518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7C2F2436">
                <wp:simplePos x="0" y="0"/>
                <wp:positionH relativeFrom="column">
                  <wp:posOffset>1726252</wp:posOffset>
                </wp:positionH>
                <wp:positionV relativeFrom="paragraph">
                  <wp:posOffset>-115617</wp:posOffset>
                </wp:positionV>
                <wp:extent cx="2067643" cy="416256"/>
                <wp:effectExtent l="0" t="0" r="0" b="3175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7643" cy="4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1262C5FD" w:rsidR="005A6C24" w:rsidRPr="004026A2" w:rsidRDefault="005A6C24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かんしゃする　こ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9" type="#_x0000_t202" style="position:absolute;margin-left:135.95pt;margin-top:-9.1pt;width:162.8pt;height:32.8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C50F2BA" w14:textId="1262C5FD" w:rsidR="005A6C24" w:rsidRPr="004026A2" w:rsidRDefault="005A6C24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かんしゃする　こころ</w:t>
                      </w:r>
                    </w:p>
                  </w:txbxContent>
                </v:textbox>
              </v:shape>
            </w:pict>
          </mc:Fallback>
        </mc:AlternateContent>
      </w:r>
      <w:r w:rsidR="00526FA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39935" behindDoc="1" locked="0" layoutInCell="1" allowOverlap="1" wp14:anchorId="6DA24118" wp14:editId="3AC15732">
            <wp:simplePos x="0" y="0"/>
            <wp:positionH relativeFrom="column">
              <wp:align>right</wp:align>
            </wp:positionH>
            <wp:positionV relativeFrom="paragraph">
              <wp:posOffset>-700405</wp:posOffset>
            </wp:positionV>
            <wp:extent cx="4953000" cy="196626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6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56CC" w14:textId="305E7765" w:rsidR="00A3715A" w:rsidRDefault="00E03518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7310D7E5">
                <wp:simplePos x="0" y="0"/>
                <wp:positionH relativeFrom="margin">
                  <wp:posOffset>481197</wp:posOffset>
                </wp:positionH>
                <wp:positionV relativeFrom="paragraph">
                  <wp:posOffset>5924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5A6C24" w:rsidRPr="00F81A4F" w:rsidRDefault="005A6C24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80" type="#_x0000_t202" style="position:absolute;margin-left:37.9pt;margin-top:4.65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" filled="f" stroked="f">
                <v:textbox inset="5.85pt,.7pt,5.85pt,.7pt">
                  <w:txbxContent>
                    <w:p w14:paraId="441CCFCF" w14:textId="77777777" w:rsidR="005A6C24" w:rsidRPr="00F81A4F" w:rsidRDefault="005A6C24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A9079" w14:textId="3317355C" w:rsidR="00A3715A" w:rsidRDefault="00E03518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7DCCEE12">
                <wp:simplePos x="0" y="0"/>
                <wp:positionH relativeFrom="column">
                  <wp:align>right</wp:align>
                </wp:positionH>
                <wp:positionV relativeFrom="paragraph">
                  <wp:posOffset>126906</wp:posOffset>
                </wp:positionV>
                <wp:extent cx="3761664" cy="839760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664" cy="83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10025F4A" w:rsidR="005A6C24" w:rsidRPr="005A634B" w:rsidRDefault="005A6C24" w:rsidP="005A634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「アロン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、またすべての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だれでも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またはイスラエル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いりゅういこくじ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在留異国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ささげる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いけに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さげるなら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られるためには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るいはやぎの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なければならない。(18～1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81" alt="01-1back" style="position:absolute;margin-left:245pt;margin-top:10pt;width:296.2pt;height:66.1pt;z-index:2559191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10025F4A" w:rsidR="005A6C24" w:rsidRPr="005A634B" w:rsidRDefault="005A6C24" w:rsidP="005A634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「アロンと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、またすべての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告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だれでも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またはイスラエル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いりゅういこくじ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在留異国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さ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が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誓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るい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ささげる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いけに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さげるなら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られるためには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るいはやぎのう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ず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傷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なければならない。(18～19)</w:t>
                      </w:r>
                    </w:p>
                  </w:txbxContent>
                </v:textbox>
              </v:rect>
            </w:pict>
          </mc:Fallback>
        </mc:AlternateContent>
      </w:r>
    </w:p>
    <w:p w14:paraId="26E54CEC" w14:textId="68BB5B41" w:rsidR="00A3715A" w:rsidRPr="00484226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C4C0D7" w14:textId="76A8CCAA" w:rsidR="00A3715A" w:rsidRDefault="00E03518" w:rsidP="00A3715A">
      <w:pPr>
        <w:rPr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16A4E681">
                <wp:simplePos x="0" y="0"/>
                <wp:positionH relativeFrom="column">
                  <wp:posOffset>388383</wp:posOffset>
                </wp:positionH>
                <wp:positionV relativeFrom="paragraph">
                  <wp:posOffset>2966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5439498D" w:rsidR="005A6C24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</w:p>
                          <w:p w14:paraId="2D7E5BD3" w14:textId="75822C60" w:rsidR="005A6C24" w:rsidRPr="004207A4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5A6C24" w:rsidRPr="004207A4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5A6C24" w:rsidRPr="004207A4" w:rsidRDefault="005A6C24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82" alt="01-1back" style="position:absolute;margin-left:30.6pt;margin-top:.25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tX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5439498D" w:rsidR="005A6C24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</w:p>
                    <w:p w14:paraId="2D7E5BD3" w14:textId="75822C60" w:rsidR="005A6C24" w:rsidRPr="004207A4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5A6C24" w:rsidRPr="004207A4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5A6C24" w:rsidRPr="004207A4" w:rsidRDefault="005A6C24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6E068" w14:textId="283F8B0C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639D29AF" w:rsidR="00A3715A" w:rsidRPr="00D3141A" w:rsidRDefault="00A3715A" w:rsidP="00A3715A">
      <w:pPr>
        <w:rPr>
          <w:sz w:val="20"/>
          <w:szCs w:val="20"/>
        </w:rPr>
      </w:pPr>
    </w:p>
    <w:p w14:paraId="05F2E2C9" w14:textId="1F5508FA" w:rsidR="00A3715A" w:rsidRDefault="00E03518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1C460F9A">
                <wp:simplePos x="0" y="0"/>
                <wp:positionH relativeFrom="column">
                  <wp:align>right</wp:align>
                </wp:positionH>
                <wp:positionV relativeFrom="paragraph">
                  <wp:posOffset>89460</wp:posOffset>
                </wp:positionV>
                <wp:extent cx="4457700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13AF5" w14:textId="2BB174D6" w:rsidR="005A6C24" w:rsidRPr="005A634B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B77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し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B77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とおりにし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もの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しょうか。</w:t>
                            </w:r>
                          </w:p>
                          <w:p w14:paraId="45D4ED63" w14:textId="1B641D4D" w:rsidR="005A6C24" w:rsidRPr="005A634B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B77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うし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まことの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かった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B77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のです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B770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した。</w:t>
                            </w:r>
                          </w:p>
                          <w:p w14:paraId="552415E9" w14:textId="6AC4D0A3" w:rsidR="005A6C24" w:rsidRPr="00A3715A" w:rsidRDefault="005A6C24" w:rsidP="005A634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せ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A6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9953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83" type="#_x0000_t202" style="position:absolute;margin-left:299.8pt;margin-top:7.05pt;width:351pt;height:266.5pt;z-index:255910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" filled="f" stroked="f">
                <v:textbox inset="5.85pt,.7pt,5.85pt,.7pt">
                  <w:txbxContent>
                    <w:p w14:paraId="13613AF5" w14:textId="2BB174D6" w:rsidR="005A6C24" w:rsidRPr="005A634B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B77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し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B77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とおりにし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もの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しょうか。</w:t>
                      </w:r>
                    </w:p>
                    <w:p w14:paraId="45D4ED63" w14:textId="1B641D4D" w:rsidR="005A6C24" w:rsidRPr="005A634B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B77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うし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まことの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かった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B77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こ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のです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B770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した。</w:t>
                      </w:r>
                    </w:p>
                    <w:p w14:paraId="552415E9" w14:textId="6AC4D0A3" w:rsidR="005A6C24" w:rsidRPr="00A3715A" w:rsidRDefault="005A6C24" w:rsidP="005A634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せ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A6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9953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7930B9D5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58C8F220" w:rsidR="00A3715A" w:rsidRDefault="00A3715A" w:rsidP="00A3715A">
      <w:pPr>
        <w:rPr>
          <w:sz w:val="20"/>
          <w:szCs w:val="20"/>
        </w:rPr>
      </w:pPr>
    </w:p>
    <w:p w14:paraId="7EFF0106" w14:textId="228BE797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64D7C21E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77777777" w:rsidR="00A3715A" w:rsidRDefault="00A3715A" w:rsidP="00A3715A">
      <w:pPr>
        <w:rPr>
          <w:sz w:val="20"/>
          <w:szCs w:val="20"/>
        </w:rPr>
      </w:pPr>
    </w:p>
    <w:p w14:paraId="0A37F256" w14:textId="77777777" w:rsidR="00A3715A" w:rsidRDefault="00A3715A" w:rsidP="00A3715A">
      <w:pPr>
        <w:rPr>
          <w:sz w:val="20"/>
          <w:szCs w:val="20"/>
        </w:rPr>
      </w:pPr>
    </w:p>
    <w:p w14:paraId="1F5886CA" w14:textId="7AC40B19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7B73CCCD" w:rsidR="00A3715A" w:rsidRDefault="00A3715A" w:rsidP="00A3715A">
      <w:pPr>
        <w:rPr>
          <w:sz w:val="20"/>
          <w:szCs w:val="20"/>
        </w:rPr>
      </w:pPr>
    </w:p>
    <w:p w14:paraId="7E3D6AC4" w14:textId="374D61BE" w:rsidR="00A3715A" w:rsidRDefault="00BC1CC8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4399" behindDoc="1" locked="0" layoutInCell="1" allowOverlap="1" wp14:anchorId="6AF1D512" wp14:editId="2EAB927D">
            <wp:simplePos x="0" y="0"/>
            <wp:positionH relativeFrom="margin">
              <wp:align>left</wp:align>
            </wp:positionH>
            <wp:positionV relativeFrom="paragraph">
              <wp:posOffset>149954</wp:posOffset>
            </wp:positionV>
            <wp:extent cx="4924425" cy="2767330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5E6BA" w14:textId="1BC005C5" w:rsidR="00A3715A" w:rsidRDefault="00A3715A" w:rsidP="00A3715A">
      <w:pPr>
        <w:rPr>
          <w:sz w:val="20"/>
          <w:szCs w:val="20"/>
        </w:rPr>
      </w:pPr>
    </w:p>
    <w:p w14:paraId="4FE13B6C" w14:textId="12DB72A6" w:rsidR="00A3715A" w:rsidRDefault="00A3715A" w:rsidP="00A3715A">
      <w:pPr>
        <w:rPr>
          <w:sz w:val="20"/>
          <w:szCs w:val="20"/>
        </w:rPr>
      </w:pPr>
    </w:p>
    <w:p w14:paraId="0EB16D83" w14:textId="72BB816A" w:rsidR="00A3715A" w:rsidRDefault="00BC1CC8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0DA0408B">
                <wp:simplePos x="0" y="0"/>
                <wp:positionH relativeFrom="column">
                  <wp:posOffset>427696</wp:posOffset>
                </wp:positionH>
                <wp:positionV relativeFrom="paragraph">
                  <wp:posOffset>113001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5A6C24" w:rsidRPr="00E2203F" w:rsidRDefault="005A6C24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84" type="#_x0000_t202" style="position:absolute;margin-left:33.7pt;margin-top:8.9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EY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" filled="f" stroked="f">
                <v:textbox inset="5.85pt,.7pt,5.85pt,.7pt">
                  <w:txbxContent>
                    <w:p w14:paraId="646975E4" w14:textId="77777777" w:rsidR="005A6C24" w:rsidRPr="00E2203F" w:rsidRDefault="005A6C24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C2F4CF" w14:textId="77777777" w:rsidR="00A3715A" w:rsidRDefault="00A3715A" w:rsidP="00A3715A">
      <w:pPr>
        <w:rPr>
          <w:rFonts w:eastAsia="Malgun Gothic"/>
          <w:sz w:val="20"/>
          <w:szCs w:val="20"/>
        </w:rPr>
      </w:pP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1763C3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6AE8D2F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77D595B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0451F63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0A06531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4B70E3F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2D7FA770" w:rsidR="00A3715A" w:rsidRPr="007A4104" w:rsidRDefault="00BC1CC8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43B875A4">
                <wp:simplePos x="0" y="0"/>
                <wp:positionH relativeFrom="column">
                  <wp:posOffset>1712918</wp:posOffset>
                </wp:positionH>
                <wp:positionV relativeFrom="paragraph">
                  <wp:posOffset>725492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D9BB" w14:textId="0D68A337" w:rsidR="005A6C24" w:rsidRPr="00636447" w:rsidRDefault="005A6C24" w:rsidP="00C024E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3</w:t>
                            </w:r>
                          </w:p>
                          <w:p w14:paraId="1F3C1543" w14:textId="77777777" w:rsidR="005A6C24" w:rsidRPr="00C024E7" w:rsidRDefault="005A6C24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5" type="#_x0000_t202" style="position:absolute;margin-left:134.9pt;margin-top:57.1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" filled="f" stroked="f" strokeweight=".5pt">
                <v:textbox>
                  <w:txbxContent>
                    <w:p w14:paraId="580DD9BB" w14:textId="0D68A337" w:rsidR="005A6C24" w:rsidRPr="00636447" w:rsidRDefault="005A6C24" w:rsidP="00C024E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3</w:t>
                      </w:r>
                    </w:p>
                    <w:p w14:paraId="1F3C1543" w14:textId="77777777" w:rsidR="005A6C24" w:rsidRPr="00C024E7" w:rsidRDefault="005A6C24" w:rsidP="00A3715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1ED66120">
                <wp:simplePos x="0" y="0"/>
                <wp:positionH relativeFrom="column">
                  <wp:posOffset>1172456</wp:posOffset>
                </wp:positionH>
                <wp:positionV relativeFrom="paragraph">
                  <wp:posOffset>109504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7519102F" w:rsidR="005A6C24" w:rsidRPr="000C7F3C" w:rsidRDefault="005A6C24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F014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5A6C24" w:rsidRPr="000C7F3C" w:rsidRDefault="005A6C24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6" alt="01-1back" style="position:absolute;margin-left:92.3pt;margin-top:8.6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7519102F" w:rsidR="005A6C24" w:rsidRPr="000C7F3C" w:rsidRDefault="005A6C24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F014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5A6C24" w:rsidRPr="000C7F3C" w:rsidRDefault="005A6C24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43AB38CA">
                <wp:simplePos x="0" y="0"/>
                <wp:positionH relativeFrom="column">
                  <wp:posOffset>285836</wp:posOffset>
                </wp:positionH>
                <wp:positionV relativeFrom="paragraph">
                  <wp:posOffset>233936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5A6C24" w:rsidRPr="00415A48" w:rsidRDefault="005A6C24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7" type="#_x0000_t202" style="position:absolute;margin-left:22.5pt;margin-top:18.4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" filled="f" stroked="f">
                <v:textbox inset="5.85pt,.7pt,5.85pt,.7pt">
                  <w:txbxContent>
                    <w:p w14:paraId="6B01B36D" w14:textId="77777777" w:rsidR="005A6C24" w:rsidRPr="00415A48" w:rsidRDefault="005A6C24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583F487C" w:rsidR="00A3715A" w:rsidRDefault="00E0351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2767" behindDoc="0" locked="0" layoutInCell="1" allowOverlap="1" wp14:anchorId="4A85BDE6" wp14:editId="0ECCA414">
                <wp:simplePos x="0" y="0"/>
                <wp:positionH relativeFrom="column">
                  <wp:align>right</wp:align>
                </wp:positionH>
                <wp:positionV relativeFrom="paragraph">
                  <wp:posOffset>-389596</wp:posOffset>
                </wp:positionV>
                <wp:extent cx="4475480" cy="18605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8A78C" w14:textId="43CCD26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</w:p>
                          <w:p w14:paraId="2B3D27F1" w14:textId="04B3FC02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まだ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8149DF4" w14:textId="22540BEE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D458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4F504867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F66724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DFB41B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0D5C74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A0B684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86C0C3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9DFEBC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4262EA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D98526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D5C9FC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B2B7D2" w14:textId="77777777" w:rsidR="005A6C24" w:rsidRDefault="005A6C24" w:rsidP="00BC1CC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BDE6" id="テキスト ボックス 2" o:spid="_x0000_s1088" type="#_x0000_t202" style="position:absolute;margin-left:301.2pt;margin-top:-30.7pt;width:352.4pt;height:146.5pt;z-index:2560327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" filled="f" stroked="f" strokeweight=".5pt">
                <v:textbox>
                  <w:txbxContent>
                    <w:p w14:paraId="0548A78C" w14:textId="43CCD26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</w:p>
                    <w:p w14:paraId="2B3D27F1" w14:textId="04B3FC02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まだ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ぞく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8149DF4" w14:textId="22540BEE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D458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4F504867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F66724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DFB41B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0D5C74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A0B684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86C0C3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9DFEBC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4262EA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D98526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D5C9FC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B2B7D2" w14:textId="77777777" w:rsidR="005A6C24" w:rsidRDefault="005A6C24" w:rsidP="00BC1CC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33791" behindDoc="0" locked="0" layoutInCell="1" allowOverlap="1" wp14:anchorId="44B7538A" wp14:editId="576012C4">
                <wp:simplePos x="0" y="0"/>
                <wp:positionH relativeFrom="column">
                  <wp:posOffset>102358</wp:posOffset>
                </wp:positionH>
                <wp:positionV relativeFrom="paragraph">
                  <wp:posOffset>5364</wp:posOffset>
                </wp:positionV>
                <wp:extent cx="716280" cy="415925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29CA6" w14:textId="77777777" w:rsidR="005A6C24" w:rsidRPr="004026A2" w:rsidRDefault="005A6C24" w:rsidP="00BC1CC8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31807056" w14:textId="77777777" w:rsidR="005A6C24" w:rsidRPr="004026A2" w:rsidRDefault="005A6C24" w:rsidP="00BC1CC8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A6C24" w:rsidRPr="004026A2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026A2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27625987" w14:textId="77777777" w:rsidR="005A6C24" w:rsidRPr="00CD68FF" w:rsidRDefault="005A6C24" w:rsidP="00BC1CC8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538A" id="_x0000_s1089" type="#_x0000_t202" style="position:absolute;margin-left:8.05pt;margin-top:.4pt;width:56.4pt;height:32.75pt;z-index:25603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57429CA6" w14:textId="77777777" w:rsidR="005A6C24" w:rsidRPr="004026A2" w:rsidRDefault="005A6C24" w:rsidP="00BC1CC8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31807056" w14:textId="77777777" w:rsidR="005A6C24" w:rsidRPr="004026A2" w:rsidRDefault="005A6C24" w:rsidP="00BC1CC8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5A6C24" w:rsidRPr="004026A2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4026A2"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27625987" w14:textId="77777777" w:rsidR="005A6C24" w:rsidRPr="00CD68FF" w:rsidRDefault="005A6C24" w:rsidP="00BC1CC8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F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40959" behindDoc="1" locked="0" layoutInCell="1" allowOverlap="1" wp14:anchorId="2A7E6973" wp14:editId="30217C45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70035" cy="52768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3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1D035164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2269C859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6A6C2C6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03CC788D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0F2DFD9A" w:rsidR="00A3715A" w:rsidRPr="00C11E80" w:rsidRDefault="00A3715A" w:rsidP="00A3715A">
      <w:pPr>
        <w:rPr>
          <w:szCs w:val="20"/>
        </w:rPr>
      </w:pPr>
    </w:p>
    <w:p w14:paraId="2E3D7B03" w14:textId="7C48F96F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05F34D7A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7777777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60A5CB1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54A9B1A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409C78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9EAE97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7BC17EB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26C377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7442387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356DA55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0C9607F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C7D21B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5AA29F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FE022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35D0EC6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626C7117" w:rsidR="00A3715A" w:rsidRDefault="00BC1CC8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6687" behindDoc="1" locked="0" layoutInCell="1" allowOverlap="1" wp14:anchorId="7C8129A3" wp14:editId="77D58D2A">
            <wp:simplePos x="0" y="0"/>
            <wp:positionH relativeFrom="margin">
              <wp:posOffset>5110963</wp:posOffset>
            </wp:positionH>
            <wp:positionV relativeFrom="paragraph">
              <wp:posOffset>129123</wp:posOffset>
            </wp:positionV>
            <wp:extent cx="5094605" cy="1600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2FAF5A0D" w:rsidR="00A3715A" w:rsidRPr="007A4104" w:rsidRDefault="00BC1CC8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751E6861">
                <wp:simplePos x="0" y="0"/>
                <wp:positionH relativeFrom="column">
                  <wp:align>right</wp:align>
                </wp:positionH>
                <wp:positionV relativeFrom="paragraph">
                  <wp:posOffset>108595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5A6C24" w:rsidRDefault="005A6C24" w:rsidP="00A3715A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90" type="#_x0000_t202" style="position:absolute;margin-left:316.3pt;margin-top:8.55pt;width:367.5pt;height:23.75pt;z-index:2559180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" filled="f" stroked="f">
                <v:textbox inset="5.85pt,.7pt,5.85pt,.7pt">
                  <w:txbxContent>
                    <w:p w14:paraId="493AC61A" w14:textId="77777777" w:rsidR="005A6C24" w:rsidRDefault="005A6C24" w:rsidP="00A3715A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30EDCA8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751FEC4C" w:rsidR="00F54290" w:rsidRDefault="00E03518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A5993BF">
                <wp:simplePos x="0" y="0"/>
                <wp:positionH relativeFrom="column">
                  <wp:posOffset>1455325</wp:posOffset>
                </wp:positionH>
                <wp:positionV relativeFrom="paragraph">
                  <wp:posOffset>-65405</wp:posOffset>
                </wp:positionV>
                <wp:extent cx="3166281" cy="701040"/>
                <wp:effectExtent l="0" t="0" r="0" b="381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B0754" w14:textId="23357748" w:rsidR="005A6C24" w:rsidRPr="004026A2" w:rsidRDefault="005A6C24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>もんだいの　なかでも　CV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91" type="#_x0000_t202" style="position:absolute;margin-left:114.6pt;margin-top:-5.15pt;width:249.3pt;height:55.2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D6B0754" w14:textId="23357748" w:rsidR="005A6C24" w:rsidRPr="004026A2" w:rsidRDefault="005A6C24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>もんだいの　なかでも　CVDIP</w:t>
                      </w:r>
                    </w:p>
                  </w:txbxContent>
                </v:textbox>
              </v:shape>
            </w:pict>
          </mc:Fallback>
        </mc:AlternateContent>
      </w:r>
      <w:r w:rsidR="0003570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041983" behindDoc="1" locked="0" layoutInCell="1" allowOverlap="1" wp14:anchorId="47BE7A52" wp14:editId="5C584048">
            <wp:simplePos x="0" y="0"/>
            <wp:positionH relativeFrom="margin">
              <wp:align>left</wp:align>
            </wp:positionH>
            <wp:positionV relativeFrom="paragraph">
              <wp:posOffset>-609268</wp:posOffset>
            </wp:positionV>
            <wp:extent cx="4794766" cy="1628775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76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BBC7" w14:textId="38E09D86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4A7CE76" w14:textId="46D21637" w:rsidR="00F54290" w:rsidRPr="00484226" w:rsidRDefault="00E03518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33681FD7">
                <wp:simplePos x="0" y="0"/>
                <wp:positionH relativeFrom="margin">
                  <wp:posOffset>51562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5A6C24" w:rsidRPr="00F81A4F" w:rsidRDefault="005A6C24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92" type="#_x0000_t202" style="position:absolute;margin-left:40.6pt;margin-top: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5A6C24" w:rsidRPr="00F81A4F" w:rsidRDefault="005A6C24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8406F" w14:textId="4938A322" w:rsidR="00F54290" w:rsidRDefault="00E03518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2D4658F4">
                <wp:simplePos x="0" y="0"/>
                <wp:positionH relativeFrom="column">
                  <wp:posOffset>1187744</wp:posOffset>
                </wp:positionH>
                <wp:positionV relativeFrom="paragraph">
                  <wp:posOffset>71575</wp:posOffset>
                </wp:positionV>
                <wp:extent cx="3594100" cy="489187"/>
                <wp:effectExtent l="0" t="0" r="0" b="635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89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76401F4E" w:rsidR="005A6C24" w:rsidRPr="00F2389A" w:rsidRDefault="005A6C24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18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18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18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E618C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お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D1CB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3" alt="01-1back" style="position:absolute;margin-left:93.5pt;margin-top:5.65pt;width:283pt;height:38.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76401F4E" w:rsidR="005A6C24" w:rsidRPr="00F2389A" w:rsidRDefault="005A6C24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18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18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18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E618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お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D1C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06D9247">
                <wp:simplePos x="0" y="0"/>
                <wp:positionH relativeFrom="column">
                  <wp:posOffset>350207</wp:posOffset>
                </wp:positionH>
                <wp:positionV relativeFrom="paragraph">
                  <wp:posOffset>101932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17D7D97F" w:rsidR="005A6C24" w:rsidRDefault="005A6C24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ブ</w:t>
                            </w:r>
                          </w:p>
                          <w:p w14:paraId="3042C07D" w14:textId="5D112BD5" w:rsidR="005A6C24" w:rsidRPr="004207A4" w:rsidRDefault="005A6C24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5A6C24" w:rsidRPr="004207A4" w:rsidRDefault="005A6C24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5A6C24" w:rsidRPr="004207A4" w:rsidRDefault="005A6C24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4" alt="01-1back" style="position:absolute;margin-left:27.6pt;margin-top:8.0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o1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17D7D97F" w:rsidR="005A6C24" w:rsidRDefault="005A6C24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ブ</w:t>
                      </w:r>
                    </w:p>
                    <w:p w14:paraId="3042C07D" w14:textId="5D112BD5" w:rsidR="005A6C24" w:rsidRPr="004207A4" w:rsidRDefault="005A6C24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5A6C24" w:rsidRPr="004207A4" w:rsidRDefault="005A6C24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5A6C24" w:rsidRPr="004207A4" w:rsidRDefault="005A6C24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17B5117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43CF5EF2" w:rsidR="00F54290" w:rsidRPr="00D3141A" w:rsidRDefault="00F54290" w:rsidP="00F54290">
      <w:pPr>
        <w:rPr>
          <w:sz w:val="20"/>
          <w:szCs w:val="20"/>
        </w:rPr>
      </w:pPr>
    </w:p>
    <w:p w14:paraId="5E34EB37" w14:textId="316B94FE" w:rsidR="00F54290" w:rsidRDefault="00536552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551BCA1E">
                <wp:simplePos x="0" y="0"/>
                <wp:positionH relativeFrom="column">
                  <wp:posOffset>641832</wp:posOffset>
                </wp:positionH>
                <wp:positionV relativeFrom="paragraph">
                  <wp:posOffset>3327</wp:posOffset>
                </wp:positionV>
                <wp:extent cx="4024081" cy="3159457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081" cy="315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38E79" w14:textId="2A84E2C8" w:rsidR="005A6C24" w:rsidRPr="00F2389A" w:rsidRDefault="005A6C24" w:rsidP="002E6D79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、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僚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CVDIP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5A83734" w14:textId="2625C2C2" w:rsidR="005A6C24" w:rsidRPr="00F2389A" w:rsidRDefault="005A6C24" w:rsidP="00F238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2E6D7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ことがあります。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CVDIP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45FC8681" w14:textId="5A82883F" w:rsidR="005A6C24" w:rsidRPr="003D4C57" w:rsidRDefault="005A6C24" w:rsidP="00F2389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CVDIP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C6A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 w:rsidRPr="00F238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5" type="#_x0000_t202" style="position:absolute;margin-left:50.55pt;margin-top:.25pt;width:316.85pt;height:248.8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" filled="f" stroked="f">
                <v:textbox inset="5.85pt,.7pt,5.85pt,.7pt">
                  <w:txbxContent>
                    <w:p w14:paraId="0D638E79" w14:textId="2A84E2C8" w:rsidR="005A6C24" w:rsidRPr="00F2389A" w:rsidRDefault="005A6C24" w:rsidP="002E6D79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、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り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僚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CVDIP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5A83734" w14:textId="2625C2C2" w:rsidR="005A6C24" w:rsidRPr="00F2389A" w:rsidRDefault="005A6C24" w:rsidP="00F238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2E6D7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ことがあります。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CVDIP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45FC8681" w14:textId="5A82883F" w:rsidR="005A6C24" w:rsidRPr="003D4C57" w:rsidRDefault="005A6C24" w:rsidP="00F2389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CVDIP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C6A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 w:rsidRPr="00F2389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35204108" w:rsidR="00F54290" w:rsidRDefault="00F54290" w:rsidP="00F54290">
      <w:pPr>
        <w:rPr>
          <w:sz w:val="20"/>
          <w:szCs w:val="20"/>
        </w:rPr>
      </w:pPr>
    </w:p>
    <w:p w14:paraId="756CF85E" w14:textId="77777777" w:rsidR="00F54290" w:rsidRPr="006D6F19" w:rsidRDefault="00F54290" w:rsidP="00F54290">
      <w:pPr>
        <w:rPr>
          <w:sz w:val="20"/>
          <w:szCs w:val="20"/>
        </w:rPr>
      </w:pPr>
    </w:p>
    <w:p w14:paraId="70811985" w14:textId="77777777" w:rsidR="00F54290" w:rsidRDefault="00F54290" w:rsidP="00F54290">
      <w:pPr>
        <w:rPr>
          <w:sz w:val="20"/>
          <w:szCs w:val="20"/>
        </w:rPr>
      </w:pPr>
    </w:p>
    <w:p w14:paraId="23BCE866" w14:textId="77777777" w:rsidR="00F54290" w:rsidRDefault="00F54290" w:rsidP="00F54290">
      <w:pPr>
        <w:rPr>
          <w:sz w:val="20"/>
          <w:szCs w:val="20"/>
        </w:rPr>
      </w:pPr>
    </w:p>
    <w:p w14:paraId="212C45E2" w14:textId="77777777" w:rsidR="00F54290" w:rsidRDefault="00F54290" w:rsidP="00F54290">
      <w:pPr>
        <w:rPr>
          <w:sz w:val="20"/>
          <w:szCs w:val="20"/>
        </w:rPr>
      </w:pPr>
    </w:p>
    <w:p w14:paraId="3A81A4C0" w14:textId="77777777" w:rsidR="00F54290" w:rsidRDefault="00F54290" w:rsidP="00F54290">
      <w:pPr>
        <w:rPr>
          <w:sz w:val="20"/>
          <w:szCs w:val="20"/>
        </w:rPr>
      </w:pPr>
    </w:p>
    <w:p w14:paraId="1A9A35B1" w14:textId="77777777" w:rsidR="00F54290" w:rsidRDefault="00F54290" w:rsidP="00F54290">
      <w:pPr>
        <w:rPr>
          <w:sz w:val="20"/>
          <w:szCs w:val="20"/>
        </w:rPr>
      </w:pPr>
    </w:p>
    <w:p w14:paraId="290A75E8" w14:textId="77777777" w:rsidR="00F54290" w:rsidRDefault="00F54290" w:rsidP="00F54290">
      <w:pPr>
        <w:rPr>
          <w:sz w:val="20"/>
          <w:szCs w:val="20"/>
        </w:rPr>
      </w:pPr>
    </w:p>
    <w:p w14:paraId="115A1E60" w14:textId="77777777" w:rsidR="00F54290" w:rsidRDefault="00F54290" w:rsidP="00F54290">
      <w:pPr>
        <w:rPr>
          <w:sz w:val="20"/>
          <w:szCs w:val="20"/>
        </w:rPr>
      </w:pPr>
    </w:p>
    <w:p w14:paraId="494BFB3A" w14:textId="77777777" w:rsidR="00F54290" w:rsidRDefault="00F54290" w:rsidP="00F54290">
      <w:pPr>
        <w:rPr>
          <w:sz w:val="20"/>
          <w:szCs w:val="20"/>
        </w:rPr>
      </w:pPr>
    </w:p>
    <w:p w14:paraId="02F1BC50" w14:textId="77777777" w:rsidR="00F54290" w:rsidRDefault="00F54290" w:rsidP="00F54290">
      <w:pPr>
        <w:rPr>
          <w:sz w:val="20"/>
          <w:szCs w:val="20"/>
        </w:rPr>
      </w:pPr>
    </w:p>
    <w:p w14:paraId="0ED1ED2E" w14:textId="77777777" w:rsidR="00F54290" w:rsidRDefault="00F54290" w:rsidP="00F54290">
      <w:pPr>
        <w:rPr>
          <w:sz w:val="20"/>
          <w:szCs w:val="20"/>
        </w:rPr>
      </w:pPr>
    </w:p>
    <w:p w14:paraId="2684C652" w14:textId="77777777" w:rsidR="00F54290" w:rsidRDefault="00F54290" w:rsidP="00F54290">
      <w:pPr>
        <w:rPr>
          <w:sz w:val="20"/>
          <w:szCs w:val="20"/>
        </w:rPr>
      </w:pPr>
    </w:p>
    <w:p w14:paraId="4EB902A4" w14:textId="77777777" w:rsidR="00F54290" w:rsidRDefault="00F54290" w:rsidP="00F54290">
      <w:pPr>
        <w:rPr>
          <w:sz w:val="20"/>
          <w:szCs w:val="20"/>
        </w:rPr>
      </w:pPr>
    </w:p>
    <w:p w14:paraId="2AA73907" w14:textId="77777777" w:rsidR="00F54290" w:rsidRDefault="00F54290" w:rsidP="00F54290">
      <w:pPr>
        <w:rPr>
          <w:sz w:val="20"/>
          <w:szCs w:val="20"/>
        </w:rPr>
      </w:pPr>
    </w:p>
    <w:p w14:paraId="6C438726" w14:textId="77777777" w:rsidR="00F54290" w:rsidRDefault="00F54290" w:rsidP="00F54290">
      <w:pPr>
        <w:rPr>
          <w:sz w:val="20"/>
          <w:szCs w:val="20"/>
        </w:rPr>
      </w:pPr>
    </w:p>
    <w:p w14:paraId="75A4B330" w14:textId="54CCAA9E" w:rsidR="00F54290" w:rsidRDefault="00980EAE" w:rsidP="00F5429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976447" behindDoc="1" locked="0" layoutInCell="1" allowOverlap="1" wp14:anchorId="4ABA5D51" wp14:editId="732D26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924425" cy="276733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"/>
                    <a:stretch/>
                  </pic:blipFill>
                  <pic:spPr bwMode="auto">
                    <a:xfrm>
                      <a:off x="0" y="0"/>
                      <a:ext cx="4924425" cy="276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77777777" w:rsidR="00F54290" w:rsidRDefault="00F54290" w:rsidP="00F54290">
      <w:pPr>
        <w:rPr>
          <w:sz w:val="20"/>
          <w:szCs w:val="20"/>
        </w:rPr>
      </w:pPr>
    </w:p>
    <w:p w14:paraId="742D3DD7" w14:textId="45038817" w:rsidR="00F54290" w:rsidRDefault="00F54290" w:rsidP="00F54290">
      <w:pPr>
        <w:rPr>
          <w:sz w:val="20"/>
          <w:szCs w:val="20"/>
        </w:rPr>
      </w:pPr>
    </w:p>
    <w:p w14:paraId="06AA51F4" w14:textId="3388B3BF" w:rsidR="00F54290" w:rsidRDefault="00BC56BB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C65602F">
                <wp:simplePos x="0" y="0"/>
                <wp:positionH relativeFrom="column">
                  <wp:posOffset>34798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5A6C24" w:rsidRPr="00E2203F" w:rsidRDefault="005A6C24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6" type="#_x0000_t202" style="position:absolute;margin-left:27.4pt;margin-top:.4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" filled="f" stroked="f">
                <v:textbox inset="5.85pt,.7pt,5.85pt,.7pt">
                  <w:txbxContent>
                    <w:p w14:paraId="03C0DC68" w14:textId="77777777" w:rsidR="005A6C24" w:rsidRPr="00E2203F" w:rsidRDefault="005A6C24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16A008" w14:textId="77777777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5D67F06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085AE867">
                <wp:simplePos x="0" y="0"/>
                <wp:positionH relativeFrom="column">
                  <wp:posOffset>1176020</wp:posOffset>
                </wp:positionH>
                <wp:positionV relativeFrom="paragraph">
                  <wp:posOffset>6794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76F665CC" w:rsidR="005A6C24" w:rsidRPr="000C7F3C" w:rsidRDefault="005A6C24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ＣＶＤＩＰ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0E23F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5A6C24" w:rsidRPr="000C7F3C" w:rsidRDefault="005A6C24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7" alt="01-1back" style="position:absolute;margin-left:92.6pt;margin-top:5.35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76F665CC" w:rsidR="005A6C24" w:rsidRPr="000C7F3C" w:rsidRDefault="005A6C24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ＣＶＤＩＰ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0E23F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5A6C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A6C24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5A6C24" w:rsidRPr="000C7F3C" w:rsidRDefault="005A6C24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FFA22B" w14:textId="777F9515" w:rsidR="00F54290" w:rsidRDefault="00BC56BB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6B62DCB3">
                <wp:simplePos x="0" y="0"/>
                <wp:positionH relativeFrom="column">
                  <wp:posOffset>321158</wp:posOffset>
                </wp:positionH>
                <wp:positionV relativeFrom="paragraph">
                  <wp:posOffset>99506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5A6C24" w:rsidRPr="00415A48" w:rsidRDefault="005A6C24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8" type="#_x0000_t202" style="position:absolute;margin-left:25.3pt;margin-top:7.8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/c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/YpUaxElpr9l+b5e/P8s9l/Jc3+W7PfN88/UCchCkGrtI3x7lLjbVe/gxrJ92B6&#10;u0Wjx6KWpvRf7JKgH+HfnSAXtSMcjePhYNi/ooSjqz++GvSGPkt0vqyNde8FlMQLCTXIaACabRfW&#10;taHHEF9LwTwvCrSzuFC/GTBnaxFhLA63z+/1kqtXdQBj2D8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5A6C24" w:rsidRPr="00415A48" w:rsidRDefault="005A6C24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D32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29C55258">
                <wp:simplePos x="0" y="0"/>
                <wp:positionH relativeFrom="column">
                  <wp:posOffset>878205</wp:posOffset>
                </wp:positionH>
                <wp:positionV relativeFrom="paragraph">
                  <wp:posOffset>595630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932D" w14:textId="48594539" w:rsidR="005A6C24" w:rsidRPr="00636447" w:rsidRDefault="005A6C24" w:rsidP="002670E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20年ＰＫ／ＭＫ修練会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8.24</w:t>
                            </w:r>
                          </w:p>
                          <w:p w14:paraId="0DBB6C06" w14:textId="77777777" w:rsidR="005A6C24" w:rsidRPr="002670E2" w:rsidRDefault="005A6C24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9" type="#_x0000_t202" style="position:absolute;margin-left:69.15pt;margin-top:46.9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" filled="f" stroked="f" strokeweight=".5pt">
                <v:textbox>
                  <w:txbxContent>
                    <w:p w14:paraId="2930932D" w14:textId="48594539" w:rsidR="005A6C24" w:rsidRPr="00636447" w:rsidRDefault="005A6C24" w:rsidP="002670E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20年ＰＫ／ＭＫ修練会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8.24</w:t>
                      </w:r>
                    </w:p>
                    <w:p w14:paraId="0DBB6C06" w14:textId="77777777" w:rsidR="005A6C24" w:rsidRPr="002670E2" w:rsidRDefault="005A6C24" w:rsidP="00F54290"/>
                  </w:txbxContent>
                </v:textbox>
              </v:shape>
            </w:pict>
          </mc:Fallback>
        </mc:AlternateContent>
      </w:r>
    </w:p>
    <w:p w14:paraId="7CFD2455" w14:textId="54066491" w:rsidR="00F54290" w:rsidRDefault="00F23435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2895" behindDoc="0" locked="0" layoutInCell="1" allowOverlap="1" wp14:anchorId="4AA8E7C2" wp14:editId="61557546">
                <wp:simplePos x="0" y="0"/>
                <wp:positionH relativeFrom="margin">
                  <wp:posOffset>5539105</wp:posOffset>
                </wp:positionH>
                <wp:positionV relativeFrom="paragraph">
                  <wp:posOffset>-476089</wp:posOffset>
                </wp:positionV>
                <wp:extent cx="4648835" cy="1685925"/>
                <wp:effectExtent l="0" t="0" r="0" b="0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C228D" w14:textId="77777777" w:rsidR="00E03518" w:rsidRDefault="005A6C24" w:rsidP="00B4587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はだか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べ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CVDIPを</w:t>
                            </w:r>
                          </w:p>
                          <w:p w14:paraId="557E962E" w14:textId="77777777" w:rsidR="00E03518" w:rsidRDefault="00E03518" w:rsidP="00E0351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ために</w:t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レムナントがいます。その</w:t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２つの</w:t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79DAD25D" w14:textId="77777777" w:rsidR="00E03518" w:rsidRPr="00E03518" w:rsidRDefault="005A6C24" w:rsidP="00E0351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を７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64452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</w:t>
                            </w:r>
                            <w:r w:rsidRPr="00E035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03518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  <w:r w:rsidRPr="00E035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03518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CVDIP</w:t>
                            </w:r>
                            <w:r w:rsidR="00E03518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4C18A0C0" w14:textId="1F1E2242" w:rsidR="005A6C24" w:rsidRDefault="00E03518" w:rsidP="00E0351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3518" w:rsidRPr="00E035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035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A6C24" w:rsidRPr="00E035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A6C24" w:rsidRPr="00E0351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787960B" w14:textId="77777777" w:rsidR="00F23435" w:rsidRDefault="00F23435" w:rsidP="00E03518">
                            <w:pPr>
                              <w:tabs>
                                <w:tab w:val="left" w:pos="2127"/>
                              </w:tabs>
                              <w:ind w:firstLineChars="400" w:firstLine="48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0"/>
                              </w:rPr>
                            </w:pPr>
                          </w:p>
                          <w:p w14:paraId="0AE0EA34" w14:textId="30110207" w:rsidR="00F23435" w:rsidRPr="00F23435" w:rsidRDefault="00F23435" w:rsidP="00F23435">
                            <w:pPr>
                              <w:tabs>
                                <w:tab w:val="left" w:pos="2127"/>
                              </w:tabs>
                              <w:ind w:firstLineChars="3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18"/>
                              </w:rPr>
                            </w:pPr>
                            <w:r w:rsidRPr="00F23435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12"/>
                                <w:szCs w:val="20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E7C2" id="テキスト ボックス 8105" o:spid="_x0000_s1100" type="#_x0000_t202" style="position:absolute;margin-left:436.15pt;margin-top:-37.5pt;width:366.05pt;height:132.75pt;z-index:255952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" filled="f" stroked="f" strokeweight=".5pt">
                <v:textbox>
                  <w:txbxContent>
                    <w:p w14:paraId="338C228D" w14:textId="77777777" w:rsidR="00E03518" w:rsidRDefault="005A6C24" w:rsidP="00B4587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はだか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べ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CVDIPを</w:t>
                      </w:r>
                    </w:p>
                    <w:p w14:paraId="557E962E" w14:textId="77777777" w:rsidR="00E03518" w:rsidRDefault="00E03518" w:rsidP="00E03518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035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ために</w:t>
                      </w:r>
                      <w:r w:rsidR="005A6C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5A6C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レムナントがいます。その</w:t>
                      </w:r>
                      <w:r w:rsidR="005A6C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="005A6C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A6C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 w:rsidR="005A6C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２つの</w:t>
                      </w:r>
                      <w:r w:rsidR="005A6C2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5A6C2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79DAD25D" w14:textId="77777777" w:rsidR="00E03518" w:rsidRPr="00E03518" w:rsidRDefault="005A6C24" w:rsidP="00E03518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を７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64452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A6C2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</w:t>
                      </w:r>
                      <w:r w:rsidRPr="00E035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03518"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  <w:r w:rsidRPr="00E035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03518"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CVDIP</w:t>
                      </w:r>
                      <w:r w:rsidR="00E03518"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4C18A0C0" w14:textId="1F1E2242" w:rsidR="005A6C24" w:rsidRDefault="00E03518" w:rsidP="00E03518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3518" w:rsidRPr="00E035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0351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A6C24" w:rsidRPr="00E0351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5A6C24" w:rsidRPr="00E035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 w:rsidR="005A6C24" w:rsidRPr="00E035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787960B" w14:textId="77777777" w:rsidR="00F23435" w:rsidRDefault="00F23435" w:rsidP="00E03518">
                      <w:pPr>
                        <w:tabs>
                          <w:tab w:val="left" w:pos="2127"/>
                        </w:tabs>
                        <w:ind w:firstLineChars="400" w:firstLine="480"/>
                        <w:rPr>
                          <w:rFonts w:ascii="HG丸ｺﾞｼｯｸM-PRO" w:eastAsia="HG丸ｺﾞｼｯｸM-PRO" w:hAnsi="HG丸ｺﾞｼｯｸM-PRO"/>
                          <w:sz w:val="12"/>
                          <w:szCs w:val="20"/>
                        </w:rPr>
                      </w:pPr>
                    </w:p>
                    <w:p w14:paraId="0AE0EA34" w14:textId="30110207" w:rsidR="00F23435" w:rsidRPr="00F23435" w:rsidRDefault="00F23435" w:rsidP="00F23435">
                      <w:pPr>
                        <w:tabs>
                          <w:tab w:val="left" w:pos="2127"/>
                        </w:tabs>
                        <w:ind w:firstLineChars="300" w:firstLine="360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18"/>
                        </w:rPr>
                      </w:pPr>
                      <w:r w:rsidRPr="00F23435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12"/>
                          <w:szCs w:val="20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51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53919" behindDoc="0" locked="0" layoutInCell="1" allowOverlap="1" wp14:anchorId="5BFFD60C" wp14:editId="144CF614">
                <wp:simplePos x="0" y="0"/>
                <wp:positionH relativeFrom="column">
                  <wp:posOffset>55975</wp:posOffset>
                </wp:positionH>
                <wp:positionV relativeFrom="paragraph">
                  <wp:posOffset>7828</wp:posOffset>
                </wp:positionV>
                <wp:extent cx="716280" cy="415925"/>
                <wp:effectExtent l="0" t="0" r="0" b="3175"/>
                <wp:wrapNone/>
                <wp:docPr id="81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75D2" w14:textId="2815BD47" w:rsidR="005A6C24" w:rsidRDefault="005A6C24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650B1DDD" w14:textId="33FF68E1" w:rsidR="005A6C24" w:rsidRPr="004026A2" w:rsidRDefault="005A6C24" w:rsidP="00F54290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FD60C" id="_x0000_s1101" type="#_x0000_t202" style="position:absolute;margin-left:4.4pt;margin-top:.6pt;width:56.4pt;height:32.75pt;z-index:25595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+DBAIAAOg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09EC75D2" w14:textId="2815BD47" w:rsidR="005A6C24" w:rsidRDefault="005A6C24" w:rsidP="00F54290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650B1DDD" w14:textId="33FF68E1" w:rsidR="005A6C24" w:rsidRPr="004026A2" w:rsidRDefault="005A6C24" w:rsidP="00F54290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03570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43007" behindDoc="1" locked="0" layoutInCell="1" allowOverlap="1" wp14:anchorId="34FD6E80" wp14:editId="51143A7C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4772025" cy="527905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297" cy="528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6885301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40F89E7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AF4B5E8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7115F6D5" w:rsidR="00F54290" w:rsidRPr="00C11E80" w:rsidRDefault="00F54290" w:rsidP="00F54290">
      <w:pPr>
        <w:rPr>
          <w:szCs w:val="20"/>
        </w:rPr>
      </w:pPr>
    </w:p>
    <w:p w14:paraId="2CBCAFDB" w14:textId="1956E835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7777777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415D49A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6ADF521C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04A54E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1AE77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3B58169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4E5AB9B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3A5BD98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5DFC88E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20BFEC4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637D994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598765D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28E135B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1BA192C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52A856B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52CA0EE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70B4EEC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44FC0FC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14AE838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5F84FF3" w:rsidR="00F54290" w:rsidRDefault="00980EAE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988735" behindDoc="1" locked="0" layoutInCell="1" allowOverlap="1" wp14:anchorId="6C2FAD57" wp14:editId="5983C1F2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5094605" cy="16002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7B0F6C3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77777777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35F80FE8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5A6C24" w:rsidRDefault="005A6C24" w:rsidP="00F54290"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A6C2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A6C2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2" type="#_x0000_t202" style="position:absolute;margin-left:316.3pt;margin-top:10.3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BLhxC6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2FC23C19" w14:textId="77777777" w:rsidR="005A6C24" w:rsidRDefault="005A6C24" w:rsidP="00F54290"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A6C2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A6C2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2A8A15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6309A4" w14:textId="77777777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A3715A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5147" w14:textId="77777777" w:rsidR="009141C1" w:rsidRDefault="009141C1" w:rsidP="00751F5D">
      <w:r>
        <w:separator/>
      </w:r>
    </w:p>
  </w:endnote>
  <w:endnote w:type="continuationSeparator" w:id="0">
    <w:p w14:paraId="1CE4D103" w14:textId="77777777" w:rsidR="009141C1" w:rsidRDefault="009141C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5A6C24" w:rsidRDefault="005A6C24">
    <w:pPr>
      <w:pStyle w:val="a5"/>
    </w:pPr>
  </w:p>
  <w:p w14:paraId="01C7592B" w14:textId="77777777" w:rsidR="005A6C24" w:rsidRDefault="005A6C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5A6C24" w:rsidRDefault="005A6C24">
    <w:pPr>
      <w:pStyle w:val="a5"/>
    </w:pPr>
  </w:p>
  <w:p w14:paraId="68296491" w14:textId="77777777" w:rsidR="005A6C24" w:rsidRDefault="005A6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D78AF" w14:textId="77777777" w:rsidR="009141C1" w:rsidRDefault="009141C1" w:rsidP="00751F5D">
      <w:r>
        <w:separator/>
      </w:r>
    </w:p>
  </w:footnote>
  <w:footnote w:type="continuationSeparator" w:id="0">
    <w:p w14:paraId="7287DF98" w14:textId="77777777" w:rsidR="009141C1" w:rsidRDefault="009141C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BCA"/>
    <w:rsid w:val="00414BFA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1-03-03T08:54:00Z</cp:lastPrinted>
  <dcterms:created xsi:type="dcterms:W3CDTF">2021-03-08T12:20:00Z</dcterms:created>
  <dcterms:modified xsi:type="dcterms:W3CDTF">2021-03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